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C252" w14:textId="773E3AE3" w:rsidR="006A5F92" w:rsidRPr="00133EA6" w:rsidRDefault="006A5F92" w:rsidP="006A5F92">
      <w:pPr>
        <w:keepLines/>
        <w:overflowPunct w:val="0"/>
        <w:adjustRightInd w:val="0"/>
        <w:snapToGrid w:val="0"/>
        <w:textAlignment w:val="baseline"/>
        <w:rPr>
          <w:rFonts w:ascii="Times New Roman" w:hAnsi="Times New Roman"/>
          <w:spacing w:val="2"/>
          <w:kern w:val="0"/>
          <w:szCs w:val="21"/>
        </w:rPr>
      </w:pPr>
      <w:r w:rsidRPr="00133EA6">
        <w:rPr>
          <w:rFonts w:ascii="Times New Roman" w:hAnsi="Times New Roman" w:cs="ＭＳ 明朝" w:hint="eastAsia"/>
          <w:kern w:val="0"/>
          <w:szCs w:val="21"/>
        </w:rPr>
        <w:t>（別紙様式</w:t>
      </w:r>
      <w:r w:rsidR="0063340F">
        <w:rPr>
          <w:rFonts w:ascii="Times New Roman" w:hAnsi="Times New Roman" w:cs="ＭＳ 明朝" w:hint="eastAsia"/>
          <w:kern w:val="0"/>
          <w:szCs w:val="21"/>
        </w:rPr>
        <w:t>６</w:t>
      </w:r>
      <w:r w:rsidRPr="00133EA6">
        <w:rPr>
          <w:rFonts w:ascii="Times New Roman" w:hAnsi="Times New Roman" w:cs="ＭＳ 明朝" w:hint="eastAsia"/>
          <w:kern w:val="0"/>
          <w:szCs w:val="21"/>
        </w:rPr>
        <w:t xml:space="preserve">　</w:t>
      </w:r>
      <w:r w:rsidRPr="00133EA6">
        <w:rPr>
          <w:rFonts w:ascii="ＭＳ 明朝" w:eastAsia="ＭＳ 明朝" w:hAnsi="ＭＳ 明朝" w:hint="eastAsia"/>
          <w:color w:val="000000" w:themeColor="text1"/>
          <w:szCs w:val="21"/>
        </w:rPr>
        <w:t>条件付き認定に係る変更の申請（施設）</w:t>
      </w:r>
      <w:r w:rsidRPr="00133EA6">
        <w:rPr>
          <w:rFonts w:ascii="Times New Roman" w:hAnsi="Times New Roman" w:cs="ＭＳ 明朝" w:hint="eastAsia"/>
          <w:kern w:val="0"/>
          <w:szCs w:val="21"/>
        </w:rPr>
        <w:t>）</w:t>
      </w:r>
    </w:p>
    <w:p w14:paraId="2E4A922A" w14:textId="77777777" w:rsidR="006A5F92" w:rsidRPr="00133EA6" w:rsidRDefault="006A5F92" w:rsidP="006A5F92">
      <w:pPr>
        <w:overflowPunct w:val="0"/>
        <w:jc w:val="right"/>
        <w:textAlignment w:val="baseline"/>
        <w:rPr>
          <w:rFonts w:ascii="ＭＳ 明朝" w:eastAsia="ＭＳ 明朝" w:hAnsi="ＭＳ 明朝"/>
          <w:color w:val="000000" w:themeColor="text1"/>
          <w:szCs w:val="21"/>
        </w:rPr>
      </w:pPr>
      <w:r w:rsidRPr="00133EA6">
        <w:rPr>
          <w:rFonts w:ascii="ＭＳ 明朝" w:eastAsia="ＭＳ 明朝" w:hAnsi="ＭＳ 明朝" w:hint="eastAsia"/>
          <w:color w:val="000000" w:themeColor="text1"/>
          <w:szCs w:val="21"/>
        </w:rPr>
        <w:t>年　　月　　日</w:t>
      </w:r>
    </w:p>
    <w:p w14:paraId="7DD62EF2" w14:textId="77777777" w:rsidR="006A5F92" w:rsidRPr="00133EA6" w:rsidRDefault="006A5F92" w:rsidP="006A5F92">
      <w:pPr>
        <w:overflowPunct w:val="0"/>
        <w:textAlignment w:val="baseline"/>
        <w:rPr>
          <w:rFonts w:ascii="ＭＳ 明朝" w:eastAsia="ＭＳ 明朝" w:hAnsi="ＭＳ 明朝"/>
          <w:color w:val="000000" w:themeColor="text1"/>
          <w:szCs w:val="21"/>
        </w:rPr>
      </w:pPr>
    </w:p>
    <w:p w14:paraId="1CD3E404" w14:textId="77777777" w:rsidR="006A5F92" w:rsidRPr="00133EA6" w:rsidRDefault="006A5F92" w:rsidP="006A5F92">
      <w:pPr>
        <w:overflowPunct w:val="0"/>
        <w:textAlignment w:val="baseline"/>
        <w:rPr>
          <w:rFonts w:ascii="ＭＳ 明朝" w:eastAsia="ＭＳ 明朝" w:hAnsi="ＭＳ 明朝"/>
          <w:color w:val="000000" w:themeColor="text1"/>
          <w:szCs w:val="21"/>
        </w:rPr>
      </w:pPr>
    </w:p>
    <w:p w14:paraId="07DF28BA" w14:textId="77777777" w:rsidR="006A5F92" w:rsidRPr="00133EA6" w:rsidRDefault="006A5F92" w:rsidP="006A5F92">
      <w:pPr>
        <w:overflowPunct w:val="0"/>
        <w:textAlignment w:val="baseline"/>
        <w:rPr>
          <w:rFonts w:ascii="ＭＳ 明朝" w:eastAsia="ＭＳ 明朝" w:hAnsi="ＭＳ 明朝"/>
          <w:color w:val="000000" w:themeColor="text1"/>
          <w:szCs w:val="21"/>
        </w:rPr>
      </w:pPr>
      <w:r w:rsidRPr="00133EA6">
        <w:rPr>
          <w:rFonts w:ascii="ＭＳ 明朝" w:eastAsia="ＭＳ 明朝" w:hAnsi="ＭＳ 明朝" w:hint="eastAsia"/>
          <w:color w:val="000000" w:themeColor="text1"/>
          <w:szCs w:val="21"/>
        </w:rPr>
        <w:t>厚生労働大臣　殿</w:t>
      </w:r>
    </w:p>
    <w:p w14:paraId="172A0EB0" w14:textId="77777777" w:rsidR="006A5F92" w:rsidRPr="00133EA6" w:rsidRDefault="006A5F92" w:rsidP="006A5F92">
      <w:pPr>
        <w:overflowPunct w:val="0"/>
        <w:textAlignment w:val="baseline"/>
        <w:rPr>
          <w:rFonts w:ascii="ＭＳ 明朝" w:eastAsia="ＭＳ 明朝" w:hAnsi="ＭＳ 明朝"/>
          <w:color w:val="000000" w:themeColor="text1"/>
          <w:szCs w:val="21"/>
        </w:rPr>
      </w:pPr>
    </w:p>
    <w:p w14:paraId="4382225F" w14:textId="77777777" w:rsidR="006A5F92" w:rsidRPr="00133EA6" w:rsidRDefault="006A5F92" w:rsidP="006A5F92">
      <w:pPr>
        <w:overflowPunct w:val="0"/>
        <w:ind w:leftChars="99" w:left="210"/>
        <w:textAlignment w:val="baseline"/>
        <w:rPr>
          <w:rFonts w:ascii="ＭＳ 明朝" w:eastAsia="ＭＳ 明朝" w:hAnsi="ＭＳ 明朝"/>
          <w:color w:val="000000" w:themeColor="text1"/>
          <w:szCs w:val="21"/>
        </w:rPr>
      </w:pPr>
    </w:p>
    <w:p w14:paraId="726D6555" w14:textId="77777777" w:rsidR="006A5F92" w:rsidRPr="00133EA6" w:rsidRDefault="006A5F92" w:rsidP="00133EA6">
      <w:pPr>
        <w:overflowPunct w:val="0"/>
        <w:ind w:leftChars="498" w:left="1056"/>
        <w:textAlignment w:val="baseline"/>
        <w:rPr>
          <w:rFonts w:ascii="ＭＳ 明朝" w:eastAsia="ＭＳ 明朝" w:hAnsi="ＭＳ 明朝"/>
          <w:color w:val="000000" w:themeColor="text1"/>
          <w:szCs w:val="21"/>
        </w:rPr>
      </w:pPr>
      <w:r w:rsidRPr="00133EA6">
        <w:rPr>
          <w:rFonts w:ascii="ＭＳ 明朝" w:eastAsia="ＭＳ 明朝" w:hAnsi="ＭＳ 明朝" w:hint="eastAsia"/>
          <w:color w:val="000000" w:themeColor="text1"/>
          <w:szCs w:val="21"/>
        </w:rPr>
        <w:t xml:space="preserve">　　　　　　　　　　　　　　　　　　　　　申請者　住所</w:t>
      </w:r>
    </w:p>
    <w:p w14:paraId="69D57160" w14:textId="1E5F85A1" w:rsidR="006A5F92" w:rsidRPr="00133EA6" w:rsidRDefault="006A5F92" w:rsidP="00133EA6">
      <w:pPr>
        <w:overflowPunct w:val="0"/>
        <w:ind w:leftChars="498" w:left="1056"/>
        <w:textAlignment w:val="baseline"/>
        <w:rPr>
          <w:rFonts w:ascii="ＭＳ 明朝" w:eastAsia="ＭＳ 明朝" w:hAnsi="ＭＳ 明朝"/>
          <w:color w:val="000000" w:themeColor="text1"/>
          <w:szCs w:val="21"/>
        </w:rPr>
      </w:pPr>
      <w:r w:rsidRPr="00133EA6">
        <w:rPr>
          <w:rFonts w:ascii="ＭＳ 明朝" w:eastAsia="ＭＳ 明朝" w:hAnsi="ＭＳ 明朝" w:hint="eastAsia"/>
          <w:color w:val="000000" w:themeColor="text1"/>
          <w:szCs w:val="21"/>
        </w:rPr>
        <w:t xml:space="preserve">　　　　　　　　　　　　　　　　　　　　　　　　　氏名　　　　　</w:t>
      </w:r>
      <w:r w:rsidR="00E224A9">
        <w:rPr>
          <w:rFonts w:ascii="ＭＳ 明朝" w:eastAsia="ＭＳ 明朝" w:hAnsi="ＭＳ 明朝" w:hint="eastAsia"/>
          <w:color w:val="000000" w:themeColor="text1"/>
          <w:szCs w:val="21"/>
        </w:rPr>
        <w:t xml:space="preserve">　　</w:t>
      </w:r>
      <w:r w:rsidRPr="00133EA6">
        <w:rPr>
          <w:rFonts w:ascii="ＭＳ 明朝" w:eastAsia="ＭＳ 明朝" w:hAnsi="ＭＳ 明朝" w:hint="eastAsia"/>
          <w:color w:val="000000" w:themeColor="text1"/>
          <w:szCs w:val="21"/>
        </w:rPr>
        <w:t xml:space="preserve">　　　　　</w:t>
      </w:r>
    </w:p>
    <w:p w14:paraId="3C6B67B0" w14:textId="77777777" w:rsidR="006A5F92" w:rsidRPr="00133EA6" w:rsidRDefault="006A5F92" w:rsidP="00133EA6">
      <w:pPr>
        <w:overflowPunct w:val="0"/>
        <w:ind w:leftChars="598" w:left="1268"/>
        <w:textAlignment w:val="baseline"/>
        <w:rPr>
          <w:rFonts w:ascii="ＭＳ 明朝" w:eastAsia="ＭＳ 明朝" w:hAnsi="ＭＳ 明朝"/>
          <w:color w:val="000000" w:themeColor="text1"/>
          <w:szCs w:val="21"/>
        </w:rPr>
      </w:pPr>
      <w:r w:rsidRPr="00133EA6">
        <w:rPr>
          <w:rFonts w:ascii="ＭＳ 明朝" w:eastAsia="ＭＳ 明朝" w:hAnsi="ＭＳ 明朝" w:hint="eastAsia"/>
          <w:color w:val="000000" w:themeColor="text1"/>
          <w:szCs w:val="21"/>
        </w:rPr>
        <w:t xml:space="preserve">　　　　　　　　　　　　　　　　　　　　</w:t>
      </w:r>
      <w:r w:rsidRPr="00133EA6">
        <w:rPr>
          <w:rFonts w:ascii="ＭＳ 明朝" w:eastAsia="ＭＳ 明朝" w:hAnsi="ＭＳ 明朝"/>
          <w:color w:val="000000" w:themeColor="text1"/>
          <w:szCs w:val="21"/>
        </w:rPr>
        <w:t xml:space="preserve"> 法人にあってはその名称、所在地及び</w:t>
      </w:r>
    </w:p>
    <w:p w14:paraId="7F758F6B" w14:textId="77777777" w:rsidR="006A5F92" w:rsidRPr="00133EA6" w:rsidRDefault="006A5F92" w:rsidP="00133EA6">
      <w:pPr>
        <w:overflowPunct w:val="0"/>
        <w:ind w:leftChars="498" w:left="1056"/>
        <w:textAlignment w:val="baseline"/>
        <w:rPr>
          <w:rFonts w:ascii="ＭＳ 明朝" w:eastAsia="ＭＳ 明朝" w:hAnsi="ＭＳ 明朝"/>
          <w:color w:val="000000" w:themeColor="text1"/>
          <w:szCs w:val="21"/>
        </w:rPr>
      </w:pPr>
      <w:r w:rsidRPr="00133EA6">
        <w:rPr>
          <w:rFonts w:ascii="ＭＳ 明朝" w:eastAsia="ＭＳ 明朝" w:hAnsi="ＭＳ 明朝" w:hint="eastAsia"/>
          <w:color w:val="000000" w:themeColor="text1"/>
          <w:szCs w:val="21"/>
        </w:rPr>
        <w:t xml:space="preserve">　　　　　　　　　　　　　　　　　　　　　</w:t>
      </w:r>
      <w:r w:rsidRPr="00133EA6">
        <w:rPr>
          <w:rFonts w:ascii="ＭＳ 明朝" w:eastAsia="ＭＳ 明朝" w:hAnsi="ＭＳ 明朝"/>
          <w:color w:val="000000" w:themeColor="text1"/>
          <w:szCs w:val="21"/>
        </w:rPr>
        <w:t xml:space="preserve"> 代表者氏名</w:t>
      </w:r>
    </w:p>
    <w:p w14:paraId="5C0BFCD2" w14:textId="77777777" w:rsidR="006A5F92" w:rsidRPr="00133EA6" w:rsidRDefault="006A5F92" w:rsidP="006A5F92">
      <w:pPr>
        <w:overflowPunct w:val="0"/>
        <w:ind w:leftChars="99" w:left="210"/>
        <w:textAlignment w:val="baseline"/>
        <w:rPr>
          <w:rFonts w:ascii="ＭＳ 明朝" w:eastAsia="ＭＳ 明朝" w:hAnsi="ＭＳ 明朝"/>
          <w:color w:val="000000" w:themeColor="text1"/>
          <w:szCs w:val="21"/>
        </w:rPr>
      </w:pPr>
    </w:p>
    <w:p w14:paraId="52EEF55B" w14:textId="77777777" w:rsidR="006A5F92" w:rsidRPr="00133EA6" w:rsidRDefault="006A5F92" w:rsidP="006A5F92">
      <w:pPr>
        <w:keepLines/>
        <w:overflowPunct w:val="0"/>
        <w:adjustRightInd w:val="0"/>
        <w:snapToGrid w:val="0"/>
        <w:textAlignment w:val="baseline"/>
        <w:rPr>
          <w:rFonts w:ascii="Times New Roman" w:hAnsi="Times New Roman" w:cs="ＭＳ 明朝"/>
          <w:kern w:val="0"/>
          <w:szCs w:val="21"/>
        </w:rPr>
      </w:pPr>
    </w:p>
    <w:p w14:paraId="34478192" w14:textId="5BFB5F7B" w:rsidR="006A5F92" w:rsidRPr="00133EA6" w:rsidRDefault="006A5F92" w:rsidP="006A5F92">
      <w:pPr>
        <w:keepLines/>
        <w:overflowPunct w:val="0"/>
        <w:adjustRightInd w:val="0"/>
        <w:snapToGrid w:val="0"/>
        <w:jc w:val="center"/>
        <w:textAlignment w:val="baseline"/>
        <w:rPr>
          <w:rFonts w:ascii="Times New Roman" w:hAnsi="Times New Roman" w:cs="ＭＳ 明朝"/>
          <w:kern w:val="0"/>
          <w:szCs w:val="21"/>
        </w:rPr>
      </w:pPr>
      <w:r w:rsidRPr="00133EA6">
        <w:rPr>
          <w:rFonts w:ascii="Times New Roman" w:hAnsi="Times New Roman" w:cs="ＭＳ 明朝" w:hint="eastAsia"/>
          <w:kern w:val="0"/>
          <w:szCs w:val="21"/>
        </w:rPr>
        <w:t>タイ向け輸出豚肉取扱施設の条件付き認定に係る変更の申請書</w:t>
      </w:r>
    </w:p>
    <w:p w14:paraId="36428BE4" w14:textId="77777777" w:rsidR="006A5F92" w:rsidRPr="00133EA6" w:rsidRDefault="006A5F92" w:rsidP="006A5F92">
      <w:pPr>
        <w:keepLines/>
        <w:overflowPunct w:val="0"/>
        <w:adjustRightInd w:val="0"/>
        <w:snapToGrid w:val="0"/>
        <w:textAlignment w:val="baseline"/>
        <w:rPr>
          <w:rFonts w:ascii="Times New Roman" w:hAnsi="Times New Roman" w:cs="ＭＳ 明朝"/>
          <w:kern w:val="0"/>
          <w:szCs w:val="21"/>
        </w:rPr>
      </w:pPr>
    </w:p>
    <w:p w14:paraId="31FD791A" w14:textId="5BE8B1CE" w:rsidR="006A5F92" w:rsidRPr="00133EA6" w:rsidRDefault="006A5F92" w:rsidP="006A5F92">
      <w:pPr>
        <w:overflowPunct w:val="0"/>
        <w:textAlignment w:val="baseline"/>
        <w:rPr>
          <w:rFonts w:ascii="ＭＳ 明朝" w:eastAsia="ＭＳ 明朝" w:hAnsi="ＭＳ 明朝"/>
          <w:color w:val="000000" w:themeColor="text1"/>
          <w:szCs w:val="21"/>
        </w:rPr>
      </w:pPr>
      <w:r w:rsidRPr="00133EA6">
        <w:rPr>
          <w:rFonts w:ascii="ＭＳ 明朝" w:eastAsia="ＭＳ 明朝" w:hAnsi="ＭＳ 明朝" w:hint="eastAsia"/>
          <w:color w:val="000000" w:themeColor="text1"/>
          <w:szCs w:val="21"/>
        </w:rPr>
        <w:t>「タイ向け輸出豚肉の取扱要綱」に基づき、下記の製品の輸出について関係書類を添えて申請します。</w:t>
      </w:r>
    </w:p>
    <w:p w14:paraId="641BBB07" w14:textId="77777777" w:rsidR="006A5F92" w:rsidRPr="00133EA6" w:rsidRDefault="006A5F92" w:rsidP="006A5F92">
      <w:pPr>
        <w:overflowPunct w:val="0"/>
        <w:textAlignment w:val="baseline"/>
        <w:rPr>
          <w:rFonts w:ascii="ＭＳ 明朝" w:eastAsia="ＭＳ 明朝" w:hAnsi="ＭＳ 明朝"/>
          <w:color w:val="000000" w:themeColor="text1"/>
          <w:szCs w:val="21"/>
        </w:rPr>
      </w:pPr>
    </w:p>
    <w:p w14:paraId="16E2DA8E" w14:textId="77777777" w:rsidR="006A5F92" w:rsidRPr="00133EA6" w:rsidRDefault="006A5F92" w:rsidP="006A5F92">
      <w:pPr>
        <w:overflowPunct w:val="0"/>
        <w:jc w:val="center"/>
        <w:textAlignment w:val="baseline"/>
        <w:rPr>
          <w:rFonts w:ascii="ＭＳ 明朝" w:eastAsia="ＭＳ 明朝" w:hAnsi="ＭＳ 明朝"/>
          <w:color w:val="000000" w:themeColor="text1"/>
          <w:szCs w:val="21"/>
        </w:rPr>
      </w:pPr>
      <w:r w:rsidRPr="00133EA6">
        <w:rPr>
          <w:rFonts w:ascii="ＭＳ 明朝" w:eastAsia="ＭＳ 明朝" w:hAnsi="ＭＳ 明朝" w:hint="eastAsia"/>
          <w:color w:val="000000" w:themeColor="text1"/>
          <w:szCs w:val="21"/>
        </w:rPr>
        <w:t>記</w:t>
      </w:r>
    </w:p>
    <w:p w14:paraId="17E7395A" w14:textId="77777777" w:rsidR="006A5F92" w:rsidRPr="00133EA6" w:rsidRDefault="006A5F92" w:rsidP="006A5F92">
      <w:pPr>
        <w:overflowPunct w:val="0"/>
        <w:textAlignment w:val="baseline"/>
        <w:rPr>
          <w:rFonts w:ascii="ＭＳ 明朝" w:eastAsia="ＭＳ 明朝" w:hAnsi="ＭＳ 明朝"/>
          <w:color w:val="000000" w:themeColor="text1"/>
          <w:szCs w:val="21"/>
        </w:rPr>
      </w:pPr>
    </w:p>
    <w:p w14:paraId="1C8FFB47" w14:textId="77777777" w:rsidR="006A5F92" w:rsidRPr="00133EA6" w:rsidRDefault="006A5F92" w:rsidP="006A5F92">
      <w:pPr>
        <w:overflowPunct w:val="0"/>
        <w:textAlignment w:val="baseline"/>
        <w:rPr>
          <w:rFonts w:ascii="ＭＳ 明朝" w:eastAsia="ＭＳ 明朝" w:hAnsi="ＭＳ 明朝"/>
          <w:color w:val="000000" w:themeColor="text1"/>
          <w:szCs w:val="21"/>
        </w:rPr>
      </w:pPr>
      <w:r w:rsidRPr="00133EA6">
        <w:rPr>
          <w:rFonts w:ascii="ＭＳ 明朝" w:eastAsia="ＭＳ 明朝" w:hAnsi="ＭＳ 明朝" w:hint="eastAsia"/>
          <w:color w:val="000000" w:themeColor="text1"/>
          <w:szCs w:val="21"/>
        </w:rPr>
        <w:t xml:space="preserve">　１　認定と畜場等の名称及び所在地</w:t>
      </w:r>
      <w:r w:rsidRPr="00133EA6">
        <w:rPr>
          <w:rFonts w:ascii="ＭＳ 明朝" w:eastAsia="ＭＳ 明朝" w:hAnsi="ＭＳ 明朝"/>
          <w:color w:val="000000" w:themeColor="text1"/>
          <w:szCs w:val="21"/>
        </w:rPr>
        <w:t xml:space="preserve"> </w:t>
      </w:r>
    </w:p>
    <w:p w14:paraId="5AA79481" w14:textId="77777777" w:rsidR="006A5F92" w:rsidRPr="00133EA6" w:rsidRDefault="006A5F92" w:rsidP="006A5F92">
      <w:pPr>
        <w:overflowPunct w:val="0"/>
        <w:textAlignment w:val="baseline"/>
        <w:rPr>
          <w:rFonts w:ascii="ＭＳ 明朝" w:eastAsia="ＭＳ 明朝" w:hAnsi="ＭＳ 明朝"/>
          <w:color w:val="000000" w:themeColor="text1"/>
          <w:szCs w:val="21"/>
        </w:rPr>
      </w:pPr>
    </w:p>
    <w:p w14:paraId="69F8FE2A" w14:textId="77777777" w:rsidR="006A5F92" w:rsidRPr="00133EA6" w:rsidRDefault="006A5F92" w:rsidP="006A5F92">
      <w:pPr>
        <w:overflowPunct w:val="0"/>
        <w:textAlignment w:val="baseline"/>
        <w:rPr>
          <w:rFonts w:ascii="ＭＳ 明朝" w:eastAsia="ＭＳ 明朝" w:hAnsi="ＭＳ 明朝"/>
          <w:color w:val="000000" w:themeColor="text1"/>
          <w:szCs w:val="21"/>
        </w:rPr>
      </w:pPr>
      <w:r w:rsidRPr="00133EA6">
        <w:rPr>
          <w:rFonts w:ascii="ＭＳ 明朝" w:eastAsia="ＭＳ 明朝" w:hAnsi="ＭＳ 明朝" w:hint="eastAsia"/>
          <w:color w:val="000000" w:themeColor="text1"/>
          <w:szCs w:val="21"/>
        </w:rPr>
        <w:t xml:space="preserve">　２　新たに輸出しようとする製品</w:t>
      </w:r>
    </w:p>
    <w:p w14:paraId="103B8147" w14:textId="77777777" w:rsidR="006A5F92" w:rsidRPr="00133EA6" w:rsidRDefault="006A5F92" w:rsidP="006A5F92">
      <w:pPr>
        <w:overflowPunct w:val="0"/>
        <w:textAlignment w:val="baseline"/>
        <w:rPr>
          <w:rFonts w:ascii="ＭＳ 明朝" w:eastAsia="ＭＳ 明朝" w:hAnsi="ＭＳ 明朝"/>
          <w:color w:val="000000" w:themeColor="text1"/>
          <w:szCs w:val="21"/>
        </w:rPr>
      </w:pPr>
    </w:p>
    <w:p w14:paraId="55DB4979" w14:textId="77777777" w:rsidR="006A5F92" w:rsidRPr="00133EA6" w:rsidRDefault="006A5F92" w:rsidP="006A5F92">
      <w:pPr>
        <w:keepLines/>
        <w:overflowPunct w:val="0"/>
        <w:adjustRightInd w:val="0"/>
        <w:snapToGrid w:val="0"/>
        <w:textAlignment w:val="baseline"/>
        <w:rPr>
          <w:rFonts w:ascii="ＭＳ 明朝" w:eastAsia="ＭＳ 明朝" w:hAnsi="ＭＳ 明朝"/>
          <w:color w:val="000000" w:themeColor="text1"/>
          <w:szCs w:val="21"/>
        </w:rPr>
      </w:pPr>
      <w:r w:rsidRPr="00133EA6">
        <w:rPr>
          <w:rFonts w:ascii="ＭＳ 明朝" w:eastAsia="ＭＳ 明朝" w:hAnsi="ＭＳ 明朝" w:hint="eastAsia"/>
          <w:color w:val="000000" w:themeColor="text1"/>
          <w:szCs w:val="21"/>
        </w:rPr>
        <w:t xml:space="preserve">　３　添付資料</w:t>
      </w:r>
    </w:p>
    <w:p w14:paraId="37F62560" w14:textId="589E8823" w:rsidR="006A5F92" w:rsidRPr="00235F4B" w:rsidRDefault="006A5F92" w:rsidP="006A5F92">
      <w:pPr>
        <w:widowControl/>
        <w:jc w:val="left"/>
        <w:rPr>
          <w:rFonts w:ascii="ＭＳ 明朝" w:eastAsia="ＭＳ 明朝" w:hAnsi="ＭＳ 明朝"/>
          <w:color w:val="000000" w:themeColor="text1"/>
          <w:szCs w:val="21"/>
        </w:rPr>
      </w:pPr>
      <w:r w:rsidRPr="00133EA6">
        <w:rPr>
          <w:rFonts w:ascii="ＭＳ 明朝" w:eastAsia="ＭＳ 明朝" w:hAnsi="ＭＳ 明朝" w:hint="eastAsia"/>
          <w:color w:val="000000" w:themeColor="text1"/>
          <w:szCs w:val="21"/>
        </w:rPr>
        <w:t>・新たに輸出を希望する製品に係る書類（標準作業手順書等）</w:t>
      </w:r>
      <w:r w:rsidR="00B262AE" w:rsidRPr="00235F4B">
        <w:rPr>
          <w:rFonts w:ascii="ＭＳ 明朝" w:eastAsia="ＭＳ 明朝" w:hAnsi="ＭＳ 明朝"/>
          <w:color w:val="000000" w:themeColor="text1"/>
          <w:szCs w:val="21"/>
        </w:rPr>
        <w:t> </w:t>
      </w:r>
    </w:p>
    <w:p w14:paraId="3FAC43A4" w14:textId="77777777" w:rsidR="006A5F92" w:rsidRPr="00E224A9" w:rsidRDefault="006A5F92">
      <w:pPr>
        <w:widowControl/>
        <w:jc w:val="left"/>
        <w:rPr>
          <w:rFonts w:ascii="ＭＳ 明朝" w:eastAsia="ＭＳ 明朝" w:hAnsi="ＭＳ 明朝"/>
          <w:color w:val="000000" w:themeColor="text1"/>
          <w:szCs w:val="21"/>
        </w:rPr>
      </w:pPr>
      <w:r w:rsidRPr="00E224A9">
        <w:rPr>
          <w:rFonts w:ascii="ＭＳ 明朝" w:eastAsia="ＭＳ 明朝" w:hAnsi="ＭＳ 明朝"/>
          <w:color w:val="000000" w:themeColor="text1"/>
          <w:szCs w:val="21"/>
        </w:rPr>
        <w:br w:type="page"/>
      </w:r>
    </w:p>
    <w:p w14:paraId="2141E8FB" w14:textId="29660C2E" w:rsidR="00B262AE" w:rsidRPr="00B262AE" w:rsidRDefault="00B262AE" w:rsidP="00B262AE">
      <w:pPr>
        <w:widowControl/>
        <w:jc w:val="left"/>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lastRenderedPageBreak/>
        <w:t>（別紙様式</w:t>
      </w:r>
      <w:r w:rsidR="0063340F">
        <w:rPr>
          <w:rFonts w:ascii="ＭＳ 明朝" w:eastAsia="ＭＳ 明朝" w:hAnsi="ＭＳ 明朝" w:hint="eastAsia"/>
          <w:color w:val="000000" w:themeColor="text1"/>
          <w:szCs w:val="24"/>
        </w:rPr>
        <w:t>７</w:t>
      </w:r>
      <w:r w:rsidRPr="00B262AE">
        <w:rPr>
          <w:rFonts w:ascii="ＭＳ 明朝" w:eastAsia="ＭＳ 明朝" w:hAnsi="ＭＳ 明朝" w:hint="eastAsia"/>
          <w:color w:val="000000" w:themeColor="text1"/>
          <w:szCs w:val="24"/>
        </w:rPr>
        <w:t xml:space="preserve">　変更又は認定取下げ届（施設））</w:t>
      </w:r>
    </w:p>
    <w:p w14:paraId="7893AD09" w14:textId="77777777" w:rsidR="00B262AE" w:rsidRPr="00B262AE" w:rsidRDefault="00B262AE" w:rsidP="00B262AE">
      <w:pPr>
        <w:overflowPunct w:val="0"/>
        <w:jc w:val="right"/>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年　　月　　日</w:t>
      </w:r>
    </w:p>
    <w:p w14:paraId="546239E4"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5753B0F9"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40B935CC" w14:textId="13F81005" w:rsidR="00B262AE" w:rsidRPr="00B262AE" w:rsidRDefault="0085148A" w:rsidP="00B262AE">
      <w:pPr>
        <w:overflowPunct w:val="0"/>
        <w:textAlignment w:val="baseline"/>
        <w:rPr>
          <w:rFonts w:ascii="ＭＳ 明朝" w:eastAsia="ＭＳ 明朝" w:hAnsi="ＭＳ 明朝"/>
          <w:color w:val="000000" w:themeColor="text1"/>
          <w:szCs w:val="24"/>
        </w:rPr>
      </w:pPr>
      <w:r w:rsidRPr="00020D18">
        <w:rPr>
          <w:rFonts w:ascii="ＭＳ 明朝" w:eastAsia="ＭＳ 明朝" w:hAnsi="ＭＳ 明朝" w:hint="eastAsia"/>
          <w:color w:val="000000" w:themeColor="text1"/>
          <w:szCs w:val="24"/>
        </w:rPr>
        <w:t>厚生労働大臣</w:t>
      </w:r>
      <w:r w:rsidR="00B262AE" w:rsidRPr="00020D18">
        <w:rPr>
          <w:rFonts w:ascii="ＭＳ 明朝" w:eastAsia="ＭＳ 明朝" w:hAnsi="ＭＳ 明朝" w:hint="eastAsia"/>
          <w:color w:val="000000" w:themeColor="text1"/>
          <w:szCs w:val="24"/>
        </w:rPr>
        <w:t xml:space="preserve">　殿</w:t>
      </w:r>
    </w:p>
    <w:p w14:paraId="1C5197D2"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013A1C6C" w14:textId="77777777" w:rsidR="00B262AE" w:rsidRPr="00B262AE" w:rsidRDefault="00B262AE" w:rsidP="00B262AE">
      <w:pPr>
        <w:overflowPunct w:val="0"/>
        <w:ind w:leftChars="99" w:left="210"/>
        <w:textAlignment w:val="baseline"/>
        <w:rPr>
          <w:rFonts w:ascii="ＭＳ 明朝" w:eastAsia="ＭＳ 明朝" w:hAnsi="ＭＳ 明朝"/>
          <w:color w:val="000000" w:themeColor="text1"/>
          <w:szCs w:val="24"/>
        </w:rPr>
      </w:pPr>
    </w:p>
    <w:p w14:paraId="2D611980" w14:textId="77777777" w:rsidR="00B262AE" w:rsidRPr="00B262AE" w:rsidRDefault="00B262AE" w:rsidP="00B262AE">
      <w:pPr>
        <w:overflowPunct w:val="0"/>
        <w:ind w:leftChars="99" w:left="21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申請者　住所</w:t>
      </w:r>
    </w:p>
    <w:p w14:paraId="011C1B2C" w14:textId="7E8EF01B" w:rsidR="00B262AE" w:rsidRPr="00B262AE" w:rsidRDefault="00B262AE" w:rsidP="00B262AE">
      <w:pPr>
        <w:overflowPunct w:val="0"/>
        <w:ind w:leftChars="99" w:left="21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氏名　　　　　　　　　　　　　　</w:t>
      </w:r>
    </w:p>
    <w:p w14:paraId="2E4B1388" w14:textId="77777777" w:rsidR="00B262AE" w:rsidRPr="00B262AE" w:rsidRDefault="00B262AE" w:rsidP="00B262AE">
      <w:pPr>
        <w:overflowPunct w:val="0"/>
        <w:ind w:leftChars="199" w:left="422"/>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法人にあってはその名称、所在地及び</w:t>
      </w:r>
    </w:p>
    <w:p w14:paraId="11390E82" w14:textId="77777777" w:rsidR="00B262AE" w:rsidRPr="00B262AE" w:rsidRDefault="00B262AE" w:rsidP="00B262AE">
      <w:pPr>
        <w:overflowPunct w:val="0"/>
        <w:ind w:leftChars="99" w:left="21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代表者氏名</w:t>
      </w:r>
    </w:p>
    <w:p w14:paraId="54EE3A23" w14:textId="616EEBDA" w:rsidR="00B262AE" w:rsidRPr="00B262AE" w:rsidRDefault="00B262AE" w:rsidP="00B262AE">
      <w:pPr>
        <w:overflowPunct w:val="0"/>
        <w:textAlignment w:val="baseline"/>
        <w:rPr>
          <w:rFonts w:ascii="ＭＳ 明朝" w:eastAsia="ＭＳ 明朝" w:hAnsi="ＭＳ 明朝"/>
          <w:color w:val="000000" w:themeColor="text1"/>
          <w:szCs w:val="24"/>
        </w:rPr>
      </w:pPr>
      <w:r>
        <w:rPr>
          <w:rFonts w:ascii="ＭＳ 明朝" w:eastAsia="ＭＳ 明朝" w:hAnsi="ＭＳ 明朝"/>
          <w:noProof/>
          <w:color w:val="000000" w:themeColor="text1"/>
          <w:szCs w:val="24"/>
        </w:rPr>
        <mc:AlternateContent>
          <mc:Choice Requires="wpg">
            <w:drawing>
              <wp:anchor distT="0" distB="0" distL="114300" distR="114300" simplePos="0" relativeHeight="251662336" behindDoc="0" locked="0" layoutInCell="1" allowOverlap="1" wp14:anchorId="775AE681" wp14:editId="10BC7ADB">
                <wp:simplePos x="0" y="0"/>
                <wp:positionH relativeFrom="column">
                  <wp:posOffset>2969895</wp:posOffset>
                </wp:positionH>
                <wp:positionV relativeFrom="paragraph">
                  <wp:posOffset>95250</wp:posOffset>
                </wp:positionV>
                <wp:extent cx="1200150" cy="86677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200150" cy="866775"/>
                          <a:chOff x="57150" y="0"/>
                          <a:chExt cx="1200150" cy="866775"/>
                        </a:xfrm>
                      </wpg:grpSpPr>
                      <wps:wsp>
                        <wps:cNvPr id="4" name="テキスト ボックス 4"/>
                        <wps:cNvSpPr txBox="1"/>
                        <wps:spPr>
                          <a:xfrm>
                            <a:off x="57150" y="0"/>
                            <a:ext cx="1200150" cy="866775"/>
                          </a:xfrm>
                          <a:prstGeom prst="rect">
                            <a:avLst/>
                          </a:prstGeom>
                          <a:noFill/>
                          <a:ln w="6350">
                            <a:noFill/>
                          </a:ln>
                        </wps:spPr>
                        <wps:txbx>
                          <w:txbxContent>
                            <w:p w14:paraId="18BF5652" w14:textId="77777777" w:rsidR="00B262AE" w:rsidRPr="005E07E8" w:rsidRDefault="00B262AE" w:rsidP="00B262AE">
                              <w:pPr>
                                <w:jc w:val="center"/>
                                <w:rPr>
                                  <w:rFonts w:ascii="ＭＳ 明朝" w:eastAsia="ＭＳ 明朝" w:hAnsi="ＭＳ 明朝"/>
                                </w:rPr>
                              </w:pPr>
                              <w:r w:rsidRPr="005E07E8">
                                <w:rPr>
                                  <w:rFonts w:ascii="ＭＳ 明朝" w:eastAsia="ＭＳ 明朝" w:hAnsi="ＭＳ 明朝" w:hint="eastAsia"/>
                                </w:rPr>
                                <w:t>変</w:t>
                              </w:r>
                              <w:r>
                                <w:rPr>
                                  <w:rFonts w:ascii="ＭＳ 明朝" w:eastAsia="ＭＳ 明朝" w:hAnsi="ＭＳ 明朝" w:hint="eastAsia"/>
                                </w:rPr>
                                <w:t xml:space="preserve">　</w:t>
                              </w:r>
                              <w:r w:rsidRPr="005E07E8">
                                <w:rPr>
                                  <w:rFonts w:ascii="ＭＳ 明朝" w:eastAsia="ＭＳ 明朝" w:hAnsi="ＭＳ 明朝" w:hint="eastAsia"/>
                                </w:rPr>
                                <w:t>更</w:t>
                              </w:r>
                            </w:p>
                            <w:p w14:paraId="7F5F490C" w14:textId="77777777" w:rsidR="00B262AE" w:rsidRPr="007571C7" w:rsidRDefault="00B262AE" w:rsidP="00B262AE">
                              <w:pPr>
                                <w:jc w:val="center"/>
                                <w:rPr>
                                  <w:rFonts w:ascii="ＭＳ 明朝" w:eastAsia="ＭＳ 明朝" w:hAnsi="ＭＳ 明朝"/>
                                </w:rPr>
                              </w:pPr>
                              <w:r>
                                <w:rPr>
                                  <w:rFonts w:ascii="ＭＳ 明朝" w:eastAsia="ＭＳ 明朝" w:hAnsi="ＭＳ 明朝" w:hint="eastAsia"/>
                                </w:rPr>
                                <w:t>・</w:t>
                              </w:r>
                            </w:p>
                            <w:p w14:paraId="05825995" w14:textId="77777777" w:rsidR="00B262AE" w:rsidRPr="005E07E8" w:rsidRDefault="00B262AE" w:rsidP="00B262AE">
                              <w:pPr>
                                <w:jc w:val="center"/>
                                <w:rPr>
                                  <w:rFonts w:ascii="ＭＳ 明朝" w:eastAsia="ＭＳ 明朝" w:hAnsi="ＭＳ 明朝"/>
                                </w:rPr>
                              </w:pPr>
                              <w:r>
                                <w:rPr>
                                  <w:rFonts w:ascii="ＭＳ 明朝" w:eastAsia="ＭＳ 明朝" w:hAnsi="ＭＳ 明朝" w:hint="eastAsia"/>
                                </w:rPr>
                                <w:t>認定の</w:t>
                              </w:r>
                              <w:r w:rsidRPr="005E07E8">
                                <w:rPr>
                                  <w:rFonts w:ascii="ＭＳ 明朝" w:eastAsia="ＭＳ 明朝" w:hAnsi="ＭＳ 明朝" w:hint="eastAsia"/>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大かっこ 15"/>
                        <wps:cNvSpPr/>
                        <wps:spPr>
                          <a:xfrm>
                            <a:off x="152400" y="133350"/>
                            <a:ext cx="1028700" cy="5715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5AE681" id="グループ化 6" o:spid="_x0000_s1026" style="position:absolute;left:0;text-align:left;margin-left:233.85pt;margin-top:7.5pt;width:94.5pt;height:68.25pt;z-index:251662336;mso-width-relative:margin" coordorigin="571" coordsize="1200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">
                <v:shapetype id="_x0000_t202" coordsize="21600,21600" o:spt="202" path="m,l,21600r21600,l21600,xe">
                  <v:stroke joinstyle="miter"/>
                  <v:path gradientshapeok="t" o:connecttype="rect"/>
                </v:shapetype>
                <v:shape id="テキスト ボックス 4" o:spid="_x0000_s1027" type="#_x0000_t202" style="position:absolute;left:571;width:12002;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18BF5652" w14:textId="77777777" w:rsidR="00B262AE" w:rsidRPr="005E07E8" w:rsidRDefault="00B262AE" w:rsidP="00B262AE">
                        <w:pPr>
                          <w:jc w:val="center"/>
                          <w:rPr>
                            <w:rFonts w:ascii="ＭＳ 明朝" w:eastAsia="ＭＳ 明朝" w:hAnsi="ＭＳ 明朝"/>
                          </w:rPr>
                        </w:pPr>
                        <w:r w:rsidRPr="005E07E8">
                          <w:rPr>
                            <w:rFonts w:ascii="ＭＳ 明朝" w:eastAsia="ＭＳ 明朝" w:hAnsi="ＭＳ 明朝" w:hint="eastAsia"/>
                          </w:rPr>
                          <w:t>変</w:t>
                        </w:r>
                        <w:r>
                          <w:rPr>
                            <w:rFonts w:ascii="ＭＳ 明朝" w:eastAsia="ＭＳ 明朝" w:hAnsi="ＭＳ 明朝" w:hint="eastAsia"/>
                          </w:rPr>
                          <w:t xml:space="preserve">　</w:t>
                        </w:r>
                        <w:r w:rsidRPr="005E07E8">
                          <w:rPr>
                            <w:rFonts w:ascii="ＭＳ 明朝" w:eastAsia="ＭＳ 明朝" w:hAnsi="ＭＳ 明朝" w:hint="eastAsia"/>
                          </w:rPr>
                          <w:t>更</w:t>
                        </w:r>
                      </w:p>
                      <w:p w14:paraId="7F5F490C" w14:textId="77777777" w:rsidR="00B262AE" w:rsidRPr="007571C7" w:rsidRDefault="00B262AE" w:rsidP="00B262AE">
                        <w:pPr>
                          <w:jc w:val="center"/>
                          <w:rPr>
                            <w:rFonts w:ascii="ＭＳ 明朝" w:eastAsia="ＭＳ 明朝" w:hAnsi="ＭＳ 明朝"/>
                          </w:rPr>
                        </w:pPr>
                        <w:r>
                          <w:rPr>
                            <w:rFonts w:ascii="ＭＳ 明朝" w:eastAsia="ＭＳ 明朝" w:hAnsi="ＭＳ 明朝" w:hint="eastAsia"/>
                          </w:rPr>
                          <w:t>・</w:t>
                        </w:r>
                      </w:p>
                      <w:p w14:paraId="05825995" w14:textId="77777777" w:rsidR="00B262AE" w:rsidRPr="005E07E8" w:rsidRDefault="00B262AE" w:rsidP="00B262AE">
                        <w:pPr>
                          <w:jc w:val="center"/>
                          <w:rPr>
                            <w:rFonts w:ascii="ＭＳ 明朝" w:eastAsia="ＭＳ 明朝" w:hAnsi="ＭＳ 明朝"/>
                          </w:rPr>
                        </w:pPr>
                        <w:r>
                          <w:rPr>
                            <w:rFonts w:ascii="ＭＳ 明朝" w:eastAsia="ＭＳ 明朝" w:hAnsi="ＭＳ 明朝" w:hint="eastAsia"/>
                          </w:rPr>
                          <w:t>認定の</w:t>
                        </w:r>
                        <w:r w:rsidRPr="005E07E8">
                          <w:rPr>
                            <w:rFonts w:ascii="ＭＳ 明朝" w:eastAsia="ＭＳ 明朝" w:hAnsi="ＭＳ 明朝" w:hint="eastAsia"/>
                          </w:rPr>
                          <w:t>取下げ</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8" type="#_x0000_t185" style="position:absolute;left:1524;top:1333;width:10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" strokecolor="windowText"/>
              </v:group>
            </w:pict>
          </mc:Fallback>
        </mc:AlternateContent>
      </w:r>
    </w:p>
    <w:p w14:paraId="5239314C" w14:textId="0D5CA44C" w:rsidR="00B262AE" w:rsidRPr="00B262AE" w:rsidRDefault="00B262AE" w:rsidP="00B262AE">
      <w:pPr>
        <w:overflowPunct w:val="0"/>
        <w:textAlignment w:val="baseline"/>
        <w:rPr>
          <w:rFonts w:ascii="ＭＳ 明朝" w:eastAsia="ＭＳ 明朝" w:hAnsi="ＭＳ 明朝"/>
          <w:color w:val="000000" w:themeColor="text1"/>
          <w:szCs w:val="24"/>
        </w:rPr>
      </w:pPr>
    </w:p>
    <w:p w14:paraId="77250F9E" w14:textId="30875B93" w:rsidR="00B262AE" w:rsidRPr="00B262AE" w:rsidRDefault="00DD622B" w:rsidP="00B262AE">
      <w:pPr>
        <w:overflowPunct w:val="0"/>
        <w:jc w:val="center"/>
        <w:textAlignment w:val="baseline"/>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タイ向け</w:t>
      </w:r>
      <w:r w:rsidR="00441F68">
        <w:rPr>
          <w:rFonts w:ascii="ＭＳ 明朝" w:eastAsia="ＭＳ 明朝" w:hAnsi="ＭＳ 明朝" w:hint="eastAsia"/>
          <w:color w:val="000000" w:themeColor="text1"/>
          <w:szCs w:val="24"/>
        </w:rPr>
        <w:t>輸出豚</w:t>
      </w:r>
      <w:r w:rsidR="00B262AE" w:rsidRPr="00B262AE">
        <w:rPr>
          <w:rFonts w:ascii="ＭＳ 明朝" w:eastAsia="ＭＳ 明朝" w:hAnsi="ＭＳ 明朝" w:hint="eastAsia"/>
          <w:color w:val="000000" w:themeColor="text1"/>
          <w:szCs w:val="24"/>
        </w:rPr>
        <w:t>肉取扱施設の　　　　　　　　　に係る届出</w:t>
      </w:r>
    </w:p>
    <w:p w14:paraId="63D50686"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7E6832B2"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7E6DC5B4" w14:textId="0E22344A" w:rsidR="00B262AE" w:rsidRPr="00B262AE" w:rsidRDefault="00B262AE" w:rsidP="00B262AE">
      <w:pPr>
        <w:overflowPunct w:val="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w:t>
      </w:r>
      <w:r w:rsidR="00DD622B">
        <w:rPr>
          <w:rFonts w:ascii="ＭＳ 明朝" w:eastAsia="ＭＳ 明朝" w:hAnsi="ＭＳ 明朝" w:hint="eastAsia"/>
          <w:color w:val="000000" w:themeColor="text1"/>
          <w:szCs w:val="24"/>
        </w:rPr>
        <w:t>タイ向け</w:t>
      </w:r>
      <w:r w:rsidR="00441F68">
        <w:rPr>
          <w:rFonts w:ascii="ＭＳ 明朝" w:eastAsia="ＭＳ 明朝" w:hAnsi="ＭＳ 明朝" w:hint="eastAsia"/>
          <w:color w:val="000000" w:themeColor="text1"/>
          <w:szCs w:val="24"/>
        </w:rPr>
        <w:t>輸出豚</w:t>
      </w:r>
      <w:r w:rsidRPr="00B262AE">
        <w:rPr>
          <w:rFonts w:ascii="ＭＳ 明朝" w:eastAsia="ＭＳ 明朝" w:hAnsi="ＭＳ 明朝" w:hint="eastAsia"/>
          <w:color w:val="000000" w:themeColor="text1"/>
          <w:szCs w:val="24"/>
        </w:rPr>
        <w:t>肉の取扱要綱」に基づき、下記の認定と畜場等の申請事項の変更又は認定の取下げについて届出ます。</w:t>
      </w:r>
    </w:p>
    <w:p w14:paraId="54469216"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325F2E09" w14:textId="77777777" w:rsidR="00B262AE" w:rsidRPr="00B262AE" w:rsidRDefault="00B262AE" w:rsidP="00B262AE">
      <w:pPr>
        <w:overflowPunct w:val="0"/>
        <w:jc w:val="center"/>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記</w:t>
      </w:r>
    </w:p>
    <w:p w14:paraId="0875D329"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2B326EBD" w14:textId="77777777" w:rsidR="00B262AE" w:rsidRPr="00B262AE" w:rsidRDefault="00B262AE" w:rsidP="00B262AE">
      <w:pPr>
        <w:overflowPunct w:val="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１　認定と畜場等の名称及び所在地</w:t>
      </w:r>
      <w:r w:rsidRPr="00B262AE">
        <w:rPr>
          <w:rFonts w:ascii="ＭＳ 明朝" w:eastAsia="ＭＳ 明朝" w:hAnsi="ＭＳ 明朝"/>
          <w:color w:val="000000" w:themeColor="text1"/>
          <w:szCs w:val="24"/>
        </w:rPr>
        <w:t xml:space="preserve"> </w:t>
      </w:r>
    </w:p>
    <w:p w14:paraId="48CF0DE5"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4A54DDBC" w14:textId="77777777" w:rsidR="00B262AE" w:rsidRPr="00B262AE" w:rsidRDefault="00B262AE" w:rsidP="00B262AE">
      <w:pPr>
        <w:overflowPunct w:val="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２　認定事項変更の場合、変更事項</w:t>
      </w:r>
    </w:p>
    <w:p w14:paraId="34CB6371"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79B2C056" w14:textId="77777777" w:rsidR="00B262AE" w:rsidRPr="00B262AE" w:rsidRDefault="00B262AE" w:rsidP="00B262AE">
      <w:pPr>
        <w:overflowPunct w:val="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３　変更・認定取下げ理由</w:t>
      </w:r>
    </w:p>
    <w:p w14:paraId="59899EB9"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0F9B063D" w14:textId="77777777" w:rsidR="00B262AE" w:rsidRPr="00B262AE" w:rsidRDefault="00B262AE" w:rsidP="00B262AE">
      <w:pPr>
        <w:overflowPunct w:val="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４　変更・認定取下げ年月日</w:t>
      </w:r>
    </w:p>
    <w:p w14:paraId="494AFC45"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5CBCC00D" w14:textId="77777777" w:rsidR="00B262AE" w:rsidRPr="00B262AE" w:rsidRDefault="00B262AE" w:rsidP="00B262AE">
      <w:pPr>
        <w:overflowPunct w:val="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５　添付資料</w:t>
      </w:r>
    </w:p>
    <w:p w14:paraId="50209C85" w14:textId="77777777" w:rsidR="00B262AE" w:rsidRPr="00B262AE" w:rsidRDefault="00B262AE" w:rsidP="00B262AE">
      <w:pPr>
        <w:widowControl/>
        <w:jc w:val="left"/>
        <w:rPr>
          <w:rFonts w:ascii="ＭＳ 明朝" w:eastAsia="ＭＳ 明朝" w:hAnsi="ＭＳ 明朝"/>
          <w:color w:val="000000" w:themeColor="text1"/>
          <w:szCs w:val="24"/>
        </w:rPr>
      </w:pPr>
      <w:r w:rsidRPr="00B262AE">
        <w:rPr>
          <w:rFonts w:ascii="ＭＳ 明朝" w:eastAsia="ＭＳ 明朝" w:hAnsi="ＭＳ 明朝"/>
          <w:color w:val="000000" w:themeColor="text1"/>
          <w:szCs w:val="24"/>
        </w:rPr>
        <w:br w:type="page"/>
      </w:r>
    </w:p>
    <w:p w14:paraId="0E218671" w14:textId="27CE8F51" w:rsidR="00B262AE" w:rsidRPr="00B262AE" w:rsidRDefault="00B262AE" w:rsidP="00B262AE">
      <w:pPr>
        <w:overflowPunct w:val="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lastRenderedPageBreak/>
        <w:t>（別紙様式</w:t>
      </w:r>
      <w:r w:rsidR="0063340F">
        <w:rPr>
          <w:rFonts w:ascii="ＭＳ 明朝" w:eastAsia="ＭＳ 明朝" w:hAnsi="ＭＳ 明朝" w:hint="eastAsia"/>
          <w:color w:val="000000" w:themeColor="text1"/>
          <w:szCs w:val="24"/>
        </w:rPr>
        <w:t>８</w:t>
      </w:r>
      <w:r w:rsidRPr="00B262AE">
        <w:rPr>
          <w:rFonts w:ascii="ＭＳ 明朝" w:eastAsia="ＭＳ 明朝" w:hAnsi="ＭＳ 明朝" w:hint="eastAsia"/>
          <w:color w:val="000000" w:themeColor="text1"/>
          <w:szCs w:val="24"/>
        </w:rPr>
        <w:t xml:space="preserve"> 　検査体制の変更届（食肉衛生検査所等））</w:t>
      </w:r>
    </w:p>
    <w:p w14:paraId="372F54A6" w14:textId="77777777" w:rsidR="00B262AE" w:rsidRPr="00B262AE" w:rsidRDefault="00B262AE" w:rsidP="00B262AE">
      <w:pPr>
        <w:overflowPunct w:val="0"/>
        <w:jc w:val="right"/>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年　　月　　日</w:t>
      </w:r>
    </w:p>
    <w:p w14:paraId="2DCF359A"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014831DC"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49AD8164" w14:textId="513CB972" w:rsidR="00B262AE" w:rsidRPr="00B262AE" w:rsidRDefault="0085148A" w:rsidP="00B262AE">
      <w:pPr>
        <w:overflowPunct w:val="0"/>
        <w:textAlignment w:val="baseline"/>
        <w:rPr>
          <w:rFonts w:ascii="ＭＳ 明朝" w:eastAsia="ＭＳ 明朝" w:hAnsi="ＭＳ 明朝"/>
          <w:color w:val="000000" w:themeColor="text1"/>
          <w:szCs w:val="24"/>
        </w:rPr>
      </w:pPr>
      <w:r w:rsidRPr="00020D18">
        <w:rPr>
          <w:rFonts w:ascii="ＭＳ 明朝" w:eastAsia="ＭＳ 明朝" w:hAnsi="ＭＳ 明朝" w:hint="eastAsia"/>
          <w:color w:val="000000" w:themeColor="text1"/>
          <w:szCs w:val="24"/>
        </w:rPr>
        <w:t>厚生労働大臣</w:t>
      </w:r>
      <w:r w:rsidR="00B262AE" w:rsidRPr="00020D18">
        <w:rPr>
          <w:rFonts w:ascii="ＭＳ 明朝" w:eastAsia="ＭＳ 明朝" w:hAnsi="ＭＳ 明朝" w:hint="eastAsia"/>
          <w:color w:val="000000" w:themeColor="text1"/>
          <w:szCs w:val="24"/>
        </w:rPr>
        <w:t xml:space="preserve">　殿</w:t>
      </w:r>
    </w:p>
    <w:p w14:paraId="2049A336"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4407114E"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5E2FAA23" w14:textId="77777777" w:rsidR="00B262AE" w:rsidRPr="00B262AE" w:rsidRDefault="00B262AE" w:rsidP="00B262AE">
      <w:pPr>
        <w:overflowPunct w:val="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都道府県知事等名</w:t>
      </w:r>
    </w:p>
    <w:p w14:paraId="659EE185"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1B3E9F3C"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4C6F7432" w14:textId="21A33DF5" w:rsidR="00B262AE" w:rsidRPr="00B262AE" w:rsidRDefault="00DD622B" w:rsidP="00B262AE">
      <w:pPr>
        <w:overflowPunct w:val="0"/>
        <w:jc w:val="center"/>
        <w:textAlignment w:val="baseline"/>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タイ向け</w:t>
      </w:r>
      <w:r w:rsidR="00441F68">
        <w:rPr>
          <w:rFonts w:ascii="ＭＳ 明朝" w:eastAsia="ＭＳ 明朝" w:hAnsi="ＭＳ 明朝" w:hint="eastAsia"/>
          <w:color w:val="000000" w:themeColor="text1"/>
          <w:szCs w:val="24"/>
        </w:rPr>
        <w:t>輸出豚</w:t>
      </w:r>
      <w:r w:rsidR="00B262AE" w:rsidRPr="00B262AE">
        <w:rPr>
          <w:rFonts w:ascii="ＭＳ 明朝" w:eastAsia="ＭＳ 明朝" w:hAnsi="ＭＳ 明朝" w:hint="eastAsia"/>
          <w:color w:val="000000" w:themeColor="text1"/>
          <w:szCs w:val="24"/>
        </w:rPr>
        <w:t>肉取扱施設の検査体制の変更に係る届出</w:t>
      </w:r>
    </w:p>
    <w:p w14:paraId="6AC9933B"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52221BF1"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0196E0C5" w14:textId="0E8C96EE" w:rsidR="00B262AE" w:rsidRPr="00B262AE" w:rsidRDefault="00B262AE" w:rsidP="00B262AE">
      <w:pPr>
        <w:overflowPunct w:val="0"/>
        <w:textAlignment w:val="baseline"/>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 xml:space="preserve">　「</w:t>
      </w:r>
      <w:r w:rsidR="00DD622B">
        <w:rPr>
          <w:rFonts w:ascii="ＭＳ 明朝" w:eastAsia="ＭＳ 明朝" w:hAnsi="ＭＳ 明朝" w:hint="eastAsia"/>
          <w:color w:val="000000" w:themeColor="text1"/>
          <w:szCs w:val="24"/>
        </w:rPr>
        <w:t>タイ向け</w:t>
      </w:r>
      <w:r w:rsidR="00441F68">
        <w:rPr>
          <w:rFonts w:ascii="ＭＳ 明朝" w:eastAsia="ＭＳ 明朝" w:hAnsi="ＭＳ 明朝" w:hint="eastAsia"/>
          <w:color w:val="000000" w:themeColor="text1"/>
          <w:szCs w:val="24"/>
        </w:rPr>
        <w:t>輸出豚</w:t>
      </w:r>
      <w:r w:rsidRPr="00B262AE">
        <w:rPr>
          <w:rFonts w:ascii="ＭＳ 明朝" w:eastAsia="ＭＳ 明朝" w:hAnsi="ＭＳ 明朝" w:hint="eastAsia"/>
          <w:color w:val="000000" w:themeColor="text1"/>
          <w:szCs w:val="24"/>
        </w:rPr>
        <w:t>肉の取扱要綱」に基づき、下記の認定と畜場等の検査体制の変更について、関係書類を添えて申請します。</w:t>
      </w:r>
    </w:p>
    <w:p w14:paraId="14398E7B"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7F1BBEE7" w14:textId="77777777" w:rsidR="00B262AE" w:rsidRPr="00B262AE" w:rsidRDefault="00B262AE" w:rsidP="00B262AE">
      <w:pPr>
        <w:overflowPunct w:val="0"/>
        <w:jc w:val="center"/>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記</w:t>
      </w:r>
    </w:p>
    <w:p w14:paraId="66778E6D"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139FE06A" w14:textId="77777777" w:rsidR="00B262AE" w:rsidRPr="00B262AE" w:rsidRDefault="00B262AE" w:rsidP="00B262AE">
      <w:pPr>
        <w:overflowPunct w:val="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１　認定と畜場等の名称及び所在地、食肉衛生検査所等の名称及び所在地</w:t>
      </w:r>
    </w:p>
    <w:p w14:paraId="7770FCCD"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449F2A73" w14:textId="77777777" w:rsidR="00B262AE" w:rsidRPr="00B262AE" w:rsidRDefault="00B262AE" w:rsidP="00B262AE">
      <w:pPr>
        <w:overflowPunct w:val="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２　変更事項</w:t>
      </w:r>
    </w:p>
    <w:p w14:paraId="292C5FDC"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26664BD9" w14:textId="77777777" w:rsidR="00B262AE" w:rsidRPr="00B262AE" w:rsidRDefault="00B262AE" w:rsidP="00B262AE">
      <w:pPr>
        <w:overflowPunct w:val="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３　変更理由</w:t>
      </w:r>
    </w:p>
    <w:p w14:paraId="3D787DE7"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5282D7FD" w14:textId="77777777" w:rsidR="00B262AE" w:rsidRPr="00B262AE" w:rsidRDefault="00B262AE" w:rsidP="00B262AE">
      <w:pPr>
        <w:overflowPunct w:val="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４　変更年月日</w:t>
      </w:r>
    </w:p>
    <w:p w14:paraId="00A4F349" w14:textId="77777777" w:rsidR="00B262AE" w:rsidRPr="00B262AE" w:rsidRDefault="00B262AE" w:rsidP="00B262AE">
      <w:pPr>
        <w:overflowPunct w:val="0"/>
        <w:textAlignment w:val="baseline"/>
        <w:rPr>
          <w:rFonts w:ascii="ＭＳ 明朝" w:eastAsia="ＭＳ 明朝" w:hAnsi="ＭＳ 明朝"/>
          <w:color w:val="000000" w:themeColor="text1"/>
          <w:szCs w:val="24"/>
        </w:rPr>
      </w:pPr>
    </w:p>
    <w:p w14:paraId="5315D9FC" w14:textId="77777777" w:rsidR="00B262AE" w:rsidRPr="00B262AE" w:rsidRDefault="00B262AE" w:rsidP="00B262AE">
      <w:pPr>
        <w:overflowPunct w:val="0"/>
        <w:textAlignment w:val="baseline"/>
        <w:rPr>
          <w:rFonts w:ascii="ＭＳ 明朝" w:eastAsia="ＭＳ 明朝" w:hAnsi="ＭＳ 明朝"/>
          <w:color w:val="000000" w:themeColor="text1"/>
          <w:szCs w:val="24"/>
        </w:rPr>
      </w:pPr>
      <w:r w:rsidRPr="00B262AE">
        <w:rPr>
          <w:rFonts w:ascii="ＭＳ 明朝" w:eastAsia="ＭＳ 明朝" w:hAnsi="ＭＳ 明朝" w:hint="eastAsia"/>
          <w:color w:val="000000" w:themeColor="text1"/>
          <w:szCs w:val="24"/>
        </w:rPr>
        <w:t xml:space="preserve">　５　添付資料</w:t>
      </w:r>
    </w:p>
    <w:p w14:paraId="7D589EF0" w14:textId="77777777" w:rsidR="004713B1" w:rsidRPr="00B262AE" w:rsidRDefault="004713B1" w:rsidP="00DB7E68">
      <w:pPr>
        <w:widowControl/>
        <w:jc w:val="left"/>
        <w:rPr>
          <w:rFonts w:ascii="Times New Roman" w:eastAsia="ＭＳ 明朝" w:hAnsi="Times New Roman" w:cs="Times New Roman"/>
          <w:kern w:val="0"/>
          <w:sz w:val="24"/>
          <w:szCs w:val="24"/>
          <w:u w:val="single"/>
        </w:rPr>
      </w:pPr>
    </w:p>
    <w:sectPr w:rsidR="004713B1" w:rsidRPr="00B262AE" w:rsidSect="00A07938">
      <w:headerReference w:type="first" r:id="rId8"/>
      <w:footerReference w:type="first" r:id="rId9"/>
      <w:pgSz w:w="11906" w:h="16838"/>
      <w:pgMar w:top="1700" w:right="1156" w:bottom="1700" w:left="1158" w:header="720" w:footer="510" w:gutter="0"/>
      <w:pgNumType w:start="8"/>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D81C" w14:textId="77777777" w:rsidR="009F5181" w:rsidRDefault="009F5181" w:rsidP="008454E0">
      <w:r>
        <w:separator/>
      </w:r>
    </w:p>
  </w:endnote>
  <w:endnote w:type="continuationSeparator" w:id="0">
    <w:p w14:paraId="0DB503F2" w14:textId="77777777" w:rsidR="009F5181" w:rsidRDefault="009F5181" w:rsidP="0084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CBD7" w14:textId="08748FBD" w:rsidR="006F7617" w:rsidRDefault="006F7617">
    <w:pPr>
      <w:pStyle w:val="aa"/>
      <w:jc w:val="center"/>
    </w:pPr>
  </w:p>
  <w:p w14:paraId="58E1F91B" w14:textId="77777777" w:rsidR="006F7617" w:rsidRDefault="006F76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ED307" w14:textId="77777777" w:rsidR="009F5181" w:rsidRDefault="009F5181" w:rsidP="008454E0">
      <w:r>
        <w:separator/>
      </w:r>
    </w:p>
  </w:footnote>
  <w:footnote w:type="continuationSeparator" w:id="0">
    <w:p w14:paraId="44A37D4E" w14:textId="77777777" w:rsidR="009F5181" w:rsidRDefault="009F5181" w:rsidP="0084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D0D8" w14:textId="55D75207" w:rsidR="006F7617" w:rsidRPr="00946ABB" w:rsidRDefault="006F7617" w:rsidP="00882550">
    <w:pPr>
      <w:pStyle w:val="a8"/>
      <w:jc w:val="left"/>
      <w:rPr>
        <w:rFonts w:ascii="ＭＳ Ｐゴシック" w:eastAsia="ＭＳ Ｐゴシック" w:hAnsi="ＭＳ Ｐ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0A7"/>
    <w:multiLevelType w:val="hybridMultilevel"/>
    <w:tmpl w:val="08CCD59E"/>
    <w:lvl w:ilvl="0" w:tplc="3BFC8536">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5B40078"/>
    <w:multiLevelType w:val="hybridMultilevel"/>
    <w:tmpl w:val="4DDE97AE"/>
    <w:lvl w:ilvl="0" w:tplc="DAE402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D03F7"/>
    <w:multiLevelType w:val="hybridMultilevel"/>
    <w:tmpl w:val="5D82E196"/>
    <w:lvl w:ilvl="0" w:tplc="9FF61B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96B50"/>
    <w:multiLevelType w:val="hybridMultilevel"/>
    <w:tmpl w:val="0DF822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16990"/>
    <w:multiLevelType w:val="hybridMultilevel"/>
    <w:tmpl w:val="008068F8"/>
    <w:lvl w:ilvl="0" w:tplc="9E7C791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6726EC"/>
    <w:multiLevelType w:val="hybridMultilevel"/>
    <w:tmpl w:val="D800FE08"/>
    <w:lvl w:ilvl="0" w:tplc="4B9C0A08">
      <w:start w:val="1"/>
      <w:numFmt w:val="aiueoFullWidth"/>
      <w:lvlText w:val="%1."/>
      <w:lvlJc w:val="left"/>
      <w:pPr>
        <w:ind w:left="735" w:hanging="420"/>
      </w:pPr>
      <w:rPr>
        <w:rFonts w:hint="eastAsia"/>
      </w:rPr>
    </w:lvl>
    <w:lvl w:ilvl="1" w:tplc="79A6350C">
      <w:start w:val="1"/>
      <w:numFmt w:val="aiueoFullWidth"/>
      <w:lvlText w:val="(%2)"/>
      <w:lvlJc w:val="left"/>
      <w:pPr>
        <w:ind w:left="1230" w:hanging="495"/>
      </w:pPr>
      <w:rPr>
        <w:rFonts w:hint="default"/>
      </w:rPr>
    </w:lvl>
    <w:lvl w:ilvl="2" w:tplc="46547810">
      <w:start w:val="1"/>
      <w:numFmt w:val="aiueoFullWidth"/>
      <w:lvlText w:val="（%3）"/>
      <w:lvlJc w:val="left"/>
      <w:pPr>
        <w:ind w:left="1875" w:hanging="720"/>
      </w:pPr>
      <w:rPr>
        <w:rFonts w:hint="default"/>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16A15BEB"/>
    <w:multiLevelType w:val="hybridMultilevel"/>
    <w:tmpl w:val="A2842E7E"/>
    <w:lvl w:ilvl="0" w:tplc="CFFA3056">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1AED2BC2"/>
    <w:multiLevelType w:val="hybridMultilevel"/>
    <w:tmpl w:val="1EA05E2A"/>
    <w:lvl w:ilvl="0" w:tplc="2396920C">
      <w:start w:val="1"/>
      <w:numFmt w:val="upperRoman"/>
      <w:lvlText w:val="%1."/>
      <w:lvlJc w:val="left"/>
      <w:pPr>
        <w:tabs>
          <w:tab w:val="num" w:pos="720"/>
        </w:tabs>
        <w:ind w:left="720" w:hanging="720"/>
      </w:pPr>
      <w:rPr>
        <w:rFonts w:hint="default"/>
      </w:rPr>
    </w:lvl>
    <w:lvl w:ilvl="1" w:tplc="DCD0A960">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315B3F"/>
    <w:multiLevelType w:val="hybridMultilevel"/>
    <w:tmpl w:val="A16C3106"/>
    <w:lvl w:ilvl="0" w:tplc="3AB814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C04E09"/>
    <w:multiLevelType w:val="hybridMultilevel"/>
    <w:tmpl w:val="ED429836"/>
    <w:lvl w:ilvl="0" w:tplc="ACE667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245C247B"/>
    <w:multiLevelType w:val="hybridMultilevel"/>
    <w:tmpl w:val="450AE3C2"/>
    <w:lvl w:ilvl="0" w:tplc="FB742D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8DC36C9"/>
    <w:multiLevelType w:val="hybridMultilevel"/>
    <w:tmpl w:val="D422A346"/>
    <w:lvl w:ilvl="0" w:tplc="1D8250EC">
      <w:start w:val="1"/>
      <w:numFmt w:val="decimalFullWidth"/>
      <w:lvlText w:val="（%1）"/>
      <w:lvlJc w:val="left"/>
      <w:pPr>
        <w:ind w:left="1200" w:hanging="720"/>
      </w:pPr>
      <w:rPr>
        <w:rFonts w:ascii="Times New Roman" w:eastAsia="ＭＳ 明朝" w:hAnsi="Times New Roman" w:cs="ＭＳ 明朝"/>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93D4E49"/>
    <w:multiLevelType w:val="hybridMultilevel"/>
    <w:tmpl w:val="592C54A2"/>
    <w:lvl w:ilvl="0" w:tplc="51DE355C">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A9F44A8"/>
    <w:multiLevelType w:val="hybridMultilevel"/>
    <w:tmpl w:val="2D7E8BFC"/>
    <w:lvl w:ilvl="0" w:tplc="29EA6C96">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CE378D"/>
    <w:multiLevelType w:val="hybridMultilevel"/>
    <w:tmpl w:val="225A3504"/>
    <w:lvl w:ilvl="0" w:tplc="FC40B72A">
      <w:numFmt w:val="bullet"/>
      <w:lvlText w:val="・"/>
      <w:lvlJc w:val="left"/>
      <w:pPr>
        <w:ind w:left="360" w:hanging="360"/>
      </w:pPr>
      <w:rPr>
        <w:rFonts w:ascii="ＭＳ 明朝" w:eastAsia="ＭＳ 明朝" w:hAnsi="ＭＳ 明朝" w:cs="Times New Roman" w:hint="eastAsia"/>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EA93873"/>
    <w:multiLevelType w:val="hybridMultilevel"/>
    <w:tmpl w:val="E6FA865C"/>
    <w:lvl w:ilvl="0" w:tplc="04090017">
      <w:start w:val="1"/>
      <w:numFmt w:val="aiueoFullWidth"/>
      <w:lvlText w:val="(%1)"/>
      <w:lvlJc w:val="left"/>
      <w:pPr>
        <w:ind w:left="827" w:hanging="420"/>
      </w:pPr>
    </w:lvl>
    <w:lvl w:ilvl="1" w:tplc="04090017" w:tentative="1">
      <w:start w:val="1"/>
      <w:numFmt w:val="aiueoFullWidth"/>
      <w:lvlText w:val="(%2)"/>
      <w:lvlJc w:val="left"/>
      <w:pPr>
        <w:ind w:left="1247" w:hanging="420"/>
      </w:pPr>
    </w:lvl>
    <w:lvl w:ilvl="2" w:tplc="04090017">
      <w:start w:val="1"/>
      <w:numFmt w:val="aiueoFullWidth"/>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6" w15:restartNumberingAfterBreak="0">
    <w:nsid w:val="2EDB419A"/>
    <w:multiLevelType w:val="hybridMultilevel"/>
    <w:tmpl w:val="41EC45FC"/>
    <w:lvl w:ilvl="0" w:tplc="9034ABF4">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2F2144D3"/>
    <w:multiLevelType w:val="hybridMultilevel"/>
    <w:tmpl w:val="2F484EF4"/>
    <w:lvl w:ilvl="0" w:tplc="ACE667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0B850D9"/>
    <w:multiLevelType w:val="hybridMultilevel"/>
    <w:tmpl w:val="4E92895E"/>
    <w:lvl w:ilvl="0" w:tplc="7C4E6230">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9" w15:restartNumberingAfterBreak="0">
    <w:nsid w:val="32860D7A"/>
    <w:multiLevelType w:val="hybridMultilevel"/>
    <w:tmpl w:val="82AEE828"/>
    <w:lvl w:ilvl="0" w:tplc="3AB8145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310BB4"/>
    <w:multiLevelType w:val="hybridMultilevel"/>
    <w:tmpl w:val="4EF6AC2E"/>
    <w:lvl w:ilvl="0" w:tplc="ACE667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4F71B18"/>
    <w:multiLevelType w:val="hybridMultilevel"/>
    <w:tmpl w:val="DC10E702"/>
    <w:lvl w:ilvl="0" w:tplc="B664A9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AC42A4"/>
    <w:multiLevelType w:val="hybridMultilevel"/>
    <w:tmpl w:val="FA426DE6"/>
    <w:lvl w:ilvl="0" w:tplc="F7F4F468">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23" w15:restartNumberingAfterBreak="0">
    <w:nsid w:val="3E383629"/>
    <w:multiLevelType w:val="hybridMultilevel"/>
    <w:tmpl w:val="7C901C20"/>
    <w:lvl w:ilvl="0" w:tplc="3044F46E">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03746D"/>
    <w:multiLevelType w:val="hybridMultilevel"/>
    <w:tmpl w:val="9E1ADF8A"/>
    <w:lvl w:ilvl="0" w:tplc="5920B32E">
      <w:start w:val="1"/>
      <w:numFmt w:val="decimalFullWidth"/>
      <w:lvlText w:val="%1."/>
      <w:lvlJc w:val="left"/>
      <w:pPr>
        <w:ind w:left="420" w:hanging="420"/>
      </w:pPr>
      <w:rPr>
        <w:rFonts w:asciiTheme="minorEastAsia" w:eastAsiaTheme="minorEastAsia" w:hAnsiTheme="minorEastAsia" w:hint="eastAsia"/>
      </w:rPr>
    </w:lvl>
    <w:lvl w:ilvl="1" w:tplc="5C34B290">
      <w:start w:val="1"/>
      <w:numFmt w:val="decimalEnclosedCircle"/>
      <w:lvlText w:val="%2"/>
      <w:lvlJc w:val="left"/>
      <w:pPr>
        <w:ind w:left="1425" w:hanging="10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6949A2"/>
    <w:multiLevelType w:val="hybridMultilevel"/>
    <w:tmpl w:val="13FA9C84"/>
    <w:lvl w:ilvl="0" w:tplc="F1503E8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F7377"/>
    <w:multiLevelType w:val="hybridMultilevel"/>
    <w:tmpl w:val="D2CEA51E"/>
    <w:lvl w:ilvl="0" w:tplc="3AB8145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0078A8"/>
    <w:multiLevelType w:val="hybridMultilevel"/>
    <w:tmpl w:val="1EA05E2A"/>
    <w:lvl w:ilvl="0" w:tplc="2396920C">
      <w:start w:val="1"/>
      <w:numFmt w:val="upperRoman"/>
      <w:lvlText w:val="%1."/>
      <w:lvlJc w:val="left"/>
      <w:pPr>
        <w:tabs>
          <w:tab w:val="num" w:pos="720"/>
        </w:tabs>
        <w:ind w:left="720" w:hanging="720"/>
      </w:pPr>
      <w:rPr>
        <w:rFonts w:hint="default"/>
      </w:rPr>
    </w:lvl>
    <w:lvl w:ilvl="1" w:tplc="DCD0A960">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093772"/>
    <w:multiLevelType w:val="hybridMultilevel"/>
    <w:tmpl w:val="3DBE2A1A"/>
    <w:lvl w:ilvl="0" w:tplc="A47CB4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525B76"/>
    <w:multiLevelType w:val="hybridMultilevel"/>
    <w:tmpl w:val="9FA647F8"/>
    <w:lvl w:ilvl="0" w:tplc="6D700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12433D"/>
    <w:multiLevelType w:val="hybridMultilevel"/>
    <w:tmpl w:val="0652DBBA"/>
    <w:lvl w:ilvl="0" w:tplc="9E5841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2D408A"/>
    <w:multiLevelType w:val="hybridMultilevel"/>
    <w:tmpl w:val="2460ED2E"/>
    <w:lvl w:ilvl="0" w:tplc="6C427E7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4FF12736"/>
    <w:multiLevelType w:val="hybridMultilevel"/>
    <w:tmpl w:val="28BC0586"/>
    <w:lvl w:ilvl="0" w:tplc="86EA6362">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3A10C0"/>
    <w:multiLevelType w:val="hybridMultilevel"/>
    <w:tmpl w:val="A5CE7A2A"/>
    <w:lvl w:ilvl="0" w:tplc="CC8EEF92">
      <w:start w:val="1"/>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2C5B01"/>
    <w:multiLevelType w:val="hybridMultilevel"/>
    <w:tmpl w:val="13F4D88E"/>
    <w:lvl w:ilvl="0" w:tplc="04090011">
      <w:start w:val="1"/>
      <w:numFmt w:val="decimalEnclosedCircle"/>
      <w:lvlText w:val="%1"/>
      <w:lvlJc w:val="left"/>
      <w:pPr>
        <w:ind w:left="1326" w:hanging="420"/>
      </w:pPr>
    </w:lvl>
    <w:lvl w:ilvl="1" w:tplc="04090017">
      <w:start w:val="1"/>
      <w:numFmt w:val="aiueoFullWidth"/>
      <w:lvlText w:val="(%2)"/>
      <w:lvlJc w:val="left"/>
      <w:pPr>
        <w:ind w:left="1746" w:hanging="420"/>
      </w:pPr>
    </w:lvl>
    <w:lvl w:ilvl="2" w:tplc="04090011">
      <w:start w:val="1"/>
      <w:numFmt w:val="decimalEnclosedCircle"/>
      <w:lvlText w:val="%3"/>
      <w:lvlJc w:val="left"/>
      <w:pPr>
        <w:ind w:left="2166" w:hanging="420"/>
      </w:pPr>
    </w:lvl>
    <w:lvl w:ilvl="3" w:tplc="0409000F">
      <w:start w:val="1"/>
      <w:numFmt w:val="decimal"/>
      <w:lvlText w:val="%4."/>
      <w:lvlJc w:val="left"/>
      <w:pPr>
        <w:ind w:left="2586" w:hanging="420"/>
      </w:pPr>
    </w:lvl>
    <w:lvl w:ilvl="4" w:tplc="04090017">
      <w:start w:val="1"/>
      <w:numFmt w:val="aiueoFullWidth"/>
      <w:lvlText w:val="(%5)"/>
      <w:lvlJc w:val="left"/>
      <w:pPr>
        <w:ind w:left="3006" w:hanging="420"/>
      </w:pPr>
    </w:lvl>
    <w:lvl w:ilvl="5" w:tplc="04090011">
      <w:start w:val="1"/>
      <w:numFmt w:val="decimalEnclosedCircle"/>
      <w:lvlText w:val="%6"/>
      <w:lvlJc w:val="left"/>
      <w:pPr>
        <w:ind w:left="3426" w:hanging="420"/>
      </w:pPr>
    </w:lvl>
    <w:lvl w:ilvl="6" w:tplc="0409000F">
      <w:start w:val="1"/>
      <w:numFmt w:val="decimal"/>
      <w:lvlText w:val="%7."/>
      <w:lvlJc w:val="left"/>
      <w:pPr>
        <w:ind w:left="3846" w:hanging="420"/>
      </w:pPr>
    </w:lvl>
    <w:lvl w:ilvl="7" w:tplc="04090017">
      <w:start w:val="1"/>
      <w:numFmt w:val="aiueoFullWidth"/>
      <w:lvlText w:val="(%8)"/>
      <w:lvlJc w:val="left"/>
      <w:pPr>
        <w:ind w:left="4266" w:hanging="420"/>
      </w:pPr>
    </w:lvl>
    <w:lvl w:ilvl="8" w:tplc="04090011">
      <w:start w:val="1"/>
      <w:numFmt w:val="decimalEnclosedCircle"/>
      <w:lvlText w:val="%9"/>
      <w:lvlJc w:val="left"/>
      <w:pPr>
        <w:ind w:left="4686" w:hanging="420"/>
      </w:pPr>
    </w:lvl>
  </w:abstractNum>
  <w:abstractNum w:abstractNumId="35" w15:restartNumberingAfterBreak="0">
    <w:nsid w:val="5A9607CE"/>
    <w:multiLevelType w:val="hybridMultilevel"/>
    <w:tmpl w:val="2A56AA76"/>
    <w:lvl w:ilvl="0" w:tplc="8202E7EA">
      <w:start w:val="3"/>
      <w:numFmt w:val="aiueoFullWidth"/>
      <w:lvlText w:val="%1."/>
      <w:lvlJc w:val="left"/>
      <w:pPr>
        <w:ind w:left="90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C31D4B"/>
    <w:multiLevelType w:val="hybridMultilevel"/>
    <w:tmpl w:val="5826231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DA47F6"/>
    <w:multiLevelType w:val="hybridMultilevel"/>
    <w:tmpl w:val="6EE00B14"/>
    <w:lvl w:ilvl="0" w:tplc="98A0A6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B2371E1"/>
    <w:multiLevelType w:val="hybridMultilevel"/>
    <w:tmpl w:val="1E8C263E"/>
    <w:lvl w:ilvl="0" w:tplc="3AB81456">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2A76F2"/>
    <w:multiLevelType w:val="hybridMultilevel"/>
    <w:tmpl w:val="CDCA70DC"/>
    <w:lvl w:ilvl="0" w:tplc="3AB81456">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A40E53"/>
    <w:multiLevelType w:val="hybridMultilevel"/>
    <w:tmpl w:val="E1B802CC"/>
    <w:lvl w:ilvl="0" w:tplc="4B9C0A0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7609F9"/>
    <w:multiLevelType w:val="hybridMultilevel"/>
    <w:tmpl w:val="79681AE0"/>
    <w:lvl w:ilvl="0" w:tplc="FC40B72A">
      <w:numFmt w:val="bullet"/>
      <w:lvlText w:val="・"/>
      <w:lvlJc w:val="left"/>
      <w:pPr>
        <w:ind w:left="555" w:hanging="360"/>
      </w:pPr>
      <w:rPr>
        <w:rFonts w:ascii="ＭＳ 明朝" w:eastAsia="ＭＳ 明朝" w:hAnsi="ＭＳ 明朝"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42" w15:restartNumberingAfterBreak="0">
    <w:nsid w:val="78040E4C"/>
    <w:multiLevelType w:val="hybridMultilevel"/>
    <w:tmpl w:val="43A8F9EC"/>
    <w:lvl w:ilvl="0" w:tplc="ACE667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D9752A1"/>
    <w:multiLevelType w:val="hybridMultilevel"/>
    <w:tmpl w:val="5D6A107C"/>
    <w:lvl w:ilvl="0" w:tplc="DAE402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6396631">
    <w:abstractNumId w:val="11"/>
  </w:num>
  <w:num w:numId="2" w16cid:durableId="1437142451">
    <w:abstractNumId w:val="14"/>
    <w:lvlOverride w:ilvl="0"/>
    <w:lvlOverride w:ilvl="1">
      <w:startOverride w:val="1"/>
    </w:lvlOverride>
    <w:lvlOverride w:ilvl="2"/>
    <w:lvlOverride w:ilvl="3"/>
    <w:lvlOverride w:ilvl="4"/>
    <w:lvlOverride w:ilvl="5"/>
    <w:lvlOverride w:ilvl="6"/>
    <w:lvlOverride w:ilvl="7"/>
    <w:lvlOverride w:ilvl="8"/>
  </w:num>
  <w:num w:numId="3" w16cid:durableId="2033796722">
    <w:abstractNumId w:val="41"/>
  </w:num>
  <w:num w:numId="4" w16cid:durableId="174806710">
    <w:abstractNumId w:val="31"/>
  </w:num>
  <w:num w:numId="5" w16cid:durableId="1956868538">
    <w:abstractNumId w:val="14"/>
  </w:num>
  <w:num w:numId="6" w16cid:durableId="272788186">
    <w:abstractNumId w:val="37"/>
  </w:num>
  <w:num w:numId="7" w16cid:durableId="115684326">
    <w:abstractNumId w:val="6"/>
  </w:num>
  <w:num w:numId="8" w16cid:durableId="1143348695">
    <w:abstractNumId w:val="28"/>
  </w:num>
  <w:num w:numId="9" w16cid:durableId="617218617">
    <w:abstractNumId w:val="18"/>
  </w:num>
  <w:num w:numId="10" w16cid:durableId="745302353">
    <w:abstractNumId w:val="0"/>
  </w:num>
  <w:num w:numId="11" w16cid:durableId="1431469546">
    <w:abstractNumId w:val="16"/>
  </w:num>
  <w:num w:numId="12" w16cid:durableId="2047946144">
    <w:abstractNumId w:val="5"/>
  </w:num>
  <w:num w:numId="13" w16cid:durableId="140272063">
    <w:abstractNumId w:val="19"/>
  </w:num>
  <w:num w:numId="14" w16cid:durableId="711226100">
    <w:abstractNumId w:val="36"/>
  </w:num>
  <w:num w:numId="15" w16cid:durableId="167525023">
    <w:abstractNumId w:val="26"/>
  </w:num>
  <w:num w:numId="16" w16cid:durableId="1576935955">
    <w:abstractNumId w:val="3"/>
  </w:num>
  <w:num w:numId="17" w16cid:durableId="1864980003">
    <w:abstractNumId w:val="15"/>
  </w:num>
  <w:num w:numId="18" w16cid:durableId="583341308">
    <w:abstractNumId w:val="23"/>
  </w:num>
  <w:num w:numId="19" w16cid:durableId="590234273">
    <w:abstractNumId w:val="25"/>
  </w:num>
  <w:num w:numId="20" w16cid:durableId="1452283118">
    <w:abstractNumId w:val="21"/>
  </w:num>
  <w:num w:numId="21" w16cid:durableId="115684574">
    <w:abstractNumId w:val="42"/>
  </w:num>
  <w:num w:numId="22" w16cid:durableId="961808241">
    <w:abstractNumId w:val="17"/>
  </w:num>
  <w:num w:numId="23" w16cid:durableId="1944144570">
    <w:abstractNumId w:val="9"/>
  </w:num>
  <w:num w:numId="24" w16cid:durableId="1715616823">
    <w:abstractNumId w:val="20"/>
  </w:num>
  <w:num w:numId="25" w16cid:durableId="155927879">
    <w:abstractNumId w:val="24"/>
  </w:num>
  <w:num w:numId="26" w16cid:durableId="158934966">
    <w:abstractNumId w:val="30"/>
  </w:num>
  <w:num w:numId="27" w16cid:durableId="741949866">
    <w:abstractNumId w:val="40"/>
  </w:num>
  <w:num w:numId="28" w16cid:durableId="1965188152">
    <w:abstractNumId w:val="8"/>
  </w:num>
  <w:num w:numId="29" w16cid:durableId="306781413">
    <w:abstractNumId w:val="39"/>
  </w:num>
  <w:num w:numId="30" w16cid:durableId="2119444636">
    <w:abstractNumId w:val="38"/>
  </w:num>
  <w:num w:numId="31" w16cid:durableId="250088319">
    <w:abstractNumId w:val="22"/>
  </w:num>
  <w:num w:numId="32" w16cid:durableId="519466677">
    <w:abstractNumId w:val="35"/>
  </w:num>
  <w:num w:numId="33" w16cid:durableId="1969781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1664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6333162">
    <w:abstractNumId w:val="13"/>
  </w:num>
  <w:num w:numId="36" w16cid:durableId="460078581">
    <w:abstractNumId w:val="7"/>
  </w:num>
  <w:num w:numId="37" w16cid:durableId="816531971">
    <w:abstractNumId w:val="33"/>
  </w:num>
  <w:num w:numId="38" w16cid:durableId="1085802678">
    <w:abstractNumId w:val="43"/>
  </w:num>
  <w:num w:numId="39" w16cid:durableId="422918661">
    <w:abstractNumId w:val="1"/>
  </w:num>
  <w:num w:numId="40" w16cid:durableId="117453104">
    <w:abstractNumId w:val="29"/>
  </w:num>
  <w:num w:numId="41" w16cid:durableId="977996813">
    <w:abstractNumId w:val="32"/>
  </w:num>
  <w:num w:numId="42" w16cid:durableId="808282312">
    <w:abstractNumId w:val="2"/>
  </w:num>
  <w:num w:numId="43" w16cid:durableId="643435749">
    <w:abstractNumId w:val="27"/>
  </w:num>
  <w:num w:numId="44" w16cid:durableId="1196693006">
    <w:abstractNumId w:val="10"/>
  </w:num>
  <w:num w:numId="45" w16cid:durableId="137304567">
    <w:abstractNumId w:val="12"/>
  </w:num>
  <w:num w:numId="46" w16cid:durableId="1353728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CF"/>
    <w:rsid w:val="00001C3D"/>
    <w:rsid w:val="0001354E"/>
    <w:rsid w:val="00020D18"/>
    <w:rsid w:val="00030CB0"/>
    <w:rsid w:val="00033C9C"/>
    <w:rsid w:val="00042B9C"/>
    <w:rsid w:val="00043539"/>
    <w:rsid w:val="000528C0"/>
    <w:rsid w:val="00057FF9"/>
    <w:rsid w:val="000623A7"/>
    <w:rsid w:val="0006548E"/>
    <w:rsid w:val="000657FE"/>
    <w:rsid w:val="00071230"/>
    <w:rsid w:val="0007429D"/>
    <w:rsid w:val="000745A7"/>
    <w:rsid w:val="00074F4A"/>
    <w:rsid w:val="00075394"/>
    <w:rsid w:val="0008230C"/>
    <w:rsid w:val="000837C0"/>
    <w:rsid w:val="00083D05"/>
    <w:rsid w:val="00084C89"/>
    <w:rsid w:val="00086AAA"/>
    <w:rsid w:val="00087410"/>
    <w:rsid w:val="000947BB"/>
    <w:rsid w:val="000A1255"/>
    <w:rsid w:val="000A3036"/>
    <w:rsid w:val="000A3416"/>
    <w:rsid w:val="000A590D"/>
    <w:rsid w:val="000B01C1"/>
    <w:rsid w:val="000B2C5C"/>
    <w:rsid w:val="000B2D5F"/>
    <w:rsid w:val="000B58BD"/>
    <w:rsid w:val="000C0478"/>
    <w:rsid w:val="000C1C31"/>
    <w:rsid w:val="000C49B6"/>
    <w:rsid w:val="000C4DF2"/>
    <w:rsid w:val="000C5F9D"/>
    <w:rsid w:val="000D0ED1"/>
    <w:rsid w:val="000D5160"/>
    <w:rsid w:val="000D5A82"/>
    <w:rsid w:val="000D5E84"/>
    <w:rsid w:val="000E26F8"/>
    <w:rsid w:val="000E3185"/>
    <w:rsid w:val="000E3A21"/>
    <w:rsid w:val="000E3DE9"/>
    <w:rsid w:val="000E4AF4"/>
    <w:rsid w:val="000E742E"/>
    <w:rsid w:val="000F2F17"/>
    <w:rsid w:val="000F3051"/>
    <w:rsid w:val="000F6C0E"/>
    <w:rsid w:val="00102798"/>
    <w:rsid w:val="001057E6"/>
    <w:rsid w:val="00110AD7"/>
    <w:rsid w:val="001140F0"/>
    <w:rsid w:val="0011487C"/>
    <w:rsid w:val="00115128"/>
    <w:rsid w:val="00115410"/>
    <w:rsid w:val="00120053"/>
    <w:rsid w:val="00124C61"/>
    <w:rsid w:val="001317FD"/>
    <w:rsid w:val="00133899"/>
    <w:rsid w:val="00133EA6"/>
    <w:rsid w:val="00134B22"/>
    <w:rsid w:val="00135B99"/>
    <w:rsid w:val="00137C6F"/>
    <w:rsid w:val="00142D4D"/>
    <w:rsid w:val="00143FC3"/>
    <w:rsid w:val="0014558D"/>
    <w:rsid w:val="00154B75"/>
    <w:rsid w:val="001572C4"/>
    <w:rsid w:val="00163434"/>
    <w:rsid w:val="00165057"/>
    <w:rsid w:val="00166B20"/>
    <w:rsid w:val="001720C4"/>
    <w:rsid w:val="00175D7E"/>
    <w:rsid w:val="00181C4C"/>
    <w:rsid w:val="001919C3"/>
    <w:rsid w:val="00194148"/>
    <w:rsid w:val="001945E6"/>
    <w:rsid w:val="00194648"/>
    <w:rsid w:val="00195183"/>
    <w:rsid w:val="001A383B"/>
    <w:rsid w:val="001A50D8"/>
    <w:rsid w:val="001A5E86"/>
    <w:rsid w:val="001A6F6D"/>
    <w:rsid w:val="001A762F"/>
    <w:rsid w:val="001B12AB"/>
    <w:rsid w:val="001B36FC"/>
    <w:rsid w:val="001B74BE"/>
    <w:rsid w:val="001C4958"/>
    <w:rsid w:val="001C5AF8"/>
    <w:rsid w:val="001C6DE0"/>
    <w:rsid w:val="001E0449"/>
    <w:rsid w:val="001E6A1D"/>
    <w:rsid w:val="001F0746"/>
    <w:rsid w:val="001F3274"/>
    <w:rsid w:val="001F470C"/>
    <w:rsid w:val="00202469"/>
    <w:rsid w:val="00203B22"/>
    <w:rsid w:val="002067C2"/>
    <w:rsid w:val="00210BA2"/>
    <w:rsid w:val="0021554B"/>
    <w:rsid w:val="00216035"/>
    <w:rsid w:val="00216B63"/>
    <w:rsid w:val="0021700B"/>
    <w:rsid w:val="00223A1D"/>
    <w:rsid w:val="00226425"/>
    <w:rsid w:val="002267D0"/>
    <w:rsid w:val="002306CD"/>
    <w:rsid w:val="00230BBD"/>
    <w:rsid w:val="00231750"/>
    <w:rsid w:val="00235F4B"/>
    <w:rsid w:val="0023774A"/>
    <w:rsid w:val="002440FF"/>
    <w:rsid w:val="002503C1"/>
    <w:rsid w:val="00251664"/>
    <w:rsid w:val="00254105"/>
    <w:rsid w:val="00254F44"/>
    <w:rsid w:val="00261F9E"/>
    <w:rsid w:val="00262B5F"/>
    <w:rsid w:val="00265F48"/>
    <w:rsid w:val="00266F87"/>
    <w:rsid w:val="002703DE"/>
    <w:rsid w:val="00273C7E"/>
    <w:rsid w:val="00275760"/>
    <w:rsid w:val="00275B40"/>
    <w:rsid w:val="002825F4"/>
    <w:rsid w:val="00285172"/>
    <w:rsid w:val="002863F9"/>
    <w:rsid w:val="00286880"/>
    <w:rsid w:val="0029190F"/>
    <w:rsid w:val="002A7307"/>
    <w:rsid w:val="002B57DC"/>
    <w:rsid w:val="002C4AB1"/>
    <w:rsid w:val="002C6B2F"/>
    <w:rsid w:val="002D0D06"/>
    <w:rsid w:val="002D20B9"/>
    <w:rsid w:val="002D64E5"/>
    <w:rsid w:val="002D6FE6"/>
    <w:rsid w:val="002E053C"/>
    <w:rsid w:val="002E0A51"/>
    <w:rsid w:val="002E371A"/>
    <w:rsid w:val="002F328B"/>
    <w:rsid w:val="003034EF"/>
    <w:rsid w:val="00305C0B"/>
    <w:rsid w:val="00312B5E"/>
    <w:rsid w:val="003171A2"/>
    <w:rsid w:val="003177B6"/>
    <w:rsid w:val="00320BCD"/>
    <w:rsid w:val="00323161"/>
    <w:rsid w:val="00324EF4"/>
    <w:rsid w:val="00325978"/>
    <w:rsid w:val="0032627D"/>
    <w:rsid w:val="00326C10"/>
    <w:rsid w:val="00327C7E"/>
    <w:rsid w:val="00331C66"/>
    <w:rsid w:val="003364C1"/>
    <w:rsid w:val="00343D79"/>
    <w:rsid w:val="00346A55"/>
    <w:rsid w:val="00350F0D"/>
    <w:rsid w:val="00353C57"/>
    <w:rsid w:val="0036176B"/>
    <w:rsid w:val="00363217"/>
    <w:rsid w:val="00364229"/>
    <w:rsid w:val="0036768F"/>
    <w:rsid w:val="00372689"/>
    <w:rsid w:val="003729FA"/>
    <w:rsid w:val="00374BCE"/>
    <w:rsid w:val="0037601A"/>
    <w:rsid w:val="003776EC"/>
    <w:rsid w:val="0038380C"/>
    <w:rsid w:val="00393324"/>
    <w:rsid w:val="003B2B20"/>
    <w:rsid w:val="003B6C0E"/>
    <w:rsid w:val="003B6D0C"/>
    <w:rsid w:val="003C19C6"/>
    <w:rsid w:val="003C29DF"/>
    <w:rsid w:val="003C30F4"/>
    <w:rsid w:val="003C6F63"/>
    <w:rsid w:val="003D302E"/>
    <w:rsid w:val="003D4A86"/>
    <w:rsid w:val="003D5D91"/>
    <w:rsid w:val="003E0F52"/>
    <w:rsid w:val="003E3E01"/>
    <w:rsid w:val="003E4CF9"/>
    <w:rsid w:val="003E58D1"/>
    <w:rsid w:val="003E76FD"/>
    <w:rsid w:val="003F029D"/>
    <w:rsid w:val="003F1FD7"/>
    <w:rsid w:val="003F46BA"/>
    <w:rsid w:val="00406A72"/>
    <w:rsid w:val="004267D4"/>
    <w:rsid w:val="00430350"/>
    <w:rsid w:val="00432A79"/>
    <w:rsid w:val="00435DD9"/>
    <w:rsid w:val="0043661D"/>
    <w:rsid w:val="00441F68"/>
    <w:rsid w:val="00442C3B"/>
    <w:rsid w:val="004431D8"/>
    <w:rsid w:val="00453646"/>
    <w:rsid w:val="004546D0"/>
    <w:rsid w:val="004664D3"/>
    <w:rsid w:val="004671F3"/>
    <w:rsid w:val="00470DD4"/>
    <w:rsid w:val="004713B1"/>
    <w:rsid w:val="0047587E"/>
    <w:rsid w:val="004771FF"/>
    <w:rsid w:val="00480D91"/>
    <w:rsid w:val="0048145B"/>
    <w:rsid w:val="0048410C"/>
    <w:rsid w:val="00486117"/>
    <w:rsid w:val="004939EE"/>
    <w:rsid w:val="004A0442"/>
    <w:rsid w:val="004A2364"/>
    <w:rsid w:val="004A2D91"/>
    <w:rsid w:val="004B08B2"/>
    <w:rsid w:val="004B2203"/>
    <w:rsid w:val="004B3F39"/>
    <w:rsid w:val="004C3C7B"/>
    <w:rsid w:val="004C445C"/>
    <w:rsid w:val="004C5B3D"/>
    <w:rsid w:val="004D0951"/>
    <w:rsid w:val="004D59AA"/>
    <w:rsid w:val="004D59DB"/>
    <w:rsid w:val="004D60B1"/>
    <w:rsid w:val="004D6380"/>
    <w:rsid w:val="004E5E06"/>
    <w:rsid w:val="004E72DC"/>
    <w:rsid w:val="004F6F0D"/>
    <w:rsid w:val="00504375"/>
    <w:rsid w:val="0050762D"/>
    <w:rsid w:val="00507FDC"/>
    <w:rsid w:val="00520887"/>
    <w:rsid w:val="00527856"/>
    <w:rsid w:val="00530E7F"/>
    <w:rsid w:val="00532356"/>
    <w:rsid w:val="00535B74"/>
    <w:rsid w:val="00535E96"/>
    <w:rsid w:val="005361DF"/>
    <w:rsid w:val="005376AC"/>
    <w:rsid w:val="00543A4E"/>
    <w:rsid w:val="00545BC1"/>
    <w:rsid w:val="0054681B"/>
    <w:rsid w:val="0055131E"/>
    <w:rsid w:val="00551855"/>
    <w:rsid w:val="00554745"/>
    <w:rsid w:val="00555BD7"/>
    <w:rsid w:val="00556E50"/>
    <w:rsid w:val="00571E3E"/>
    <w:rsid w:val="00572BD6"/>
    <w:rsid w:val="00580050"/>
    <w:rsid w:val="00587B2E"/>
    <w:rsid w:val="0059445E"/>
    <w:rsid w:val="00594D37"/>
    <w:rsid w:val="005951B6"/>
    <w:rsid w:val="005A185C"/>
    <w:rsid w:val="005A58D0"/>
    <w:rsid w:val="005A7B16"/>
    <w:rsid w:val="005B09E5"/>
    <w:rsid w:val="005B225D"/>
    <w:rsid w:val="005B5DE0"/>
    <w:rsid w:val="005C16DF"/>
    <w:rsid w:val="005C3BB4"/>
    <w:rsid w:val="005C4E7D"/>
    <w:rsid w:val="005C7DCC"/>
    <w:rsid w:val="005D54CC"/>
    <w:rsid w:val="005D7673"/>
    <w:rsid w:val="005E0BA1"/>
    <w:rsid w:val="005E28CD"/>
    <w:rsid w:val="005E2D85"/>
    <w:rsid w:val="005F1AC4"/>
    <w:rsid w:val="005F4C39"/>
    <w:rsid w:val="005F54EF"/>
    <w:rsid w:val="006021A6"/>
    <w:rsid w:val="0060357F"/>
    <w:rsid w:val="0060365A"/>
    <w:rsid w:val="00610D49"/>
    <w:rsid w:val="00611564"/>
    <w:rsid w:val="00612DAF"/>
    <w:rsid w:val="00615782"/>
    <w:rsid w:val="00616F2D"/>
    <w:rsid w:val="00623385"/>
    <w:rsid w:val="006279C1"/>
    <w:rsid w:val="00632E14"/>
    <w:rsid w:val="0063340F"/>
    <w:rsid w:val="00633CAC"/>
    <w:rsid w:val="00637B24"/>
    <w:rsid w:val="00642FF9"/>
    <w:rsid w:val="00643AEA"/>
    <w:rsid w:val="00650327"/>
    <w:rsid w:val="0065153C"/>
    <w:rsid w:val="006560A8"/>
    <w:rsid w:val="0066030A"/>
    <w:rsid w:val="006617F1"/>
    <w:rsid w:val="00661E81"/>
    <w:rsid w:val="006635F8"/>
    <w:rsid w:val="00664414"/>
    <w:rsid w:val="00664870"/>
    <w:rsid w:val="006705DA"/>
    <w:rsid w:val="00670730"/>
    <w:rsid w:val="006827A8"/>
    <w:rsid w:val="006850EC"/>
    <w:rsid w:val="00693F91"/>
    <w:rsid w:val="00694118"/>
    <w:rsid w:val="006A3978"/>
    <w:rsid w:val="006A5A87"/>
    <w:rsid w:val="006A5F92"/>
    <w:rsid w:val="006A6D69"/>
    <w:rsid w:val="006C431B"/>
    <w:rsid w:val="006D2A13"/>
    <w:rsid w:val="006D4669"/>
    <w:rsid w:val="006D5019"/>
    <w:rsid w:val="006E3548"/>
    <w:rsid w:val="006E3648"/>
    <w:rsid w:val="006E50EC"/>
    <w:rsid w:val="006E52B5"/>
    <w:rsid w:val="006F235F"/>
    <w:rsid w:val="006F6BC2"/>
    <w:rsid w:val="006F7617"/>
    <w:rsid w:val="007114D7"/>
    <w:rsid w:val="00715134"/>
    <w:rsid w:val="00715817"/>
    <w:rsid w:val="00717246"/>
    <w:rsid w:val="0072032E"/>
    <w:rsid w:val="007227ED"/>
    <w:rsid w:val="00724F22"/>
    <w:rsid w:val="00726601"/>
    <w:rsid w:val="00732CC4"/>
    <w:rsid w:val="00740A26"/>
    <w:rsid w:val="00744FC6"/>
    <w:rsid w:val="007519EA"/>
    <w:rsid w:val="00762015"/>
    <w:rsid w:val="007623EC"/>
    <w:rsid w:val="00765ED7"/>
    <w:rsid w:val="00766D54"/>
    <w:rsid w:val="00767CE4"/>
    <w:rsid w:val="00770A86"/>
    <w:rsid w:val="00775823"/>
    <w:rsid w:val="007812D3"/>
    <w:rsid w:val="007814AD"/>
    <w:rsid w:val="007844F8"/>
    <w:rsid w:val="00785C41"/>
    <w:rsid w:val="00786EBA"/>
    <w:rsid w:val="00787EE1"/>
    <w:rsid w:val="00794DCF"/>
    <w:rsid w:val="007B002B"/>
    <w:rsid w:val="007B0511"/>
    <w:rsid w:val="007B0B94"/>
    <w:rsid w:val="007C0851"/>
    <w:rsid w:val="007D0E56"/>
    <w:rsid w:val="007D1BD6"/>
    <w:rsid w:val="007E45BA"/>
    <w:rsid w:val="007E58EC"/>
    <w:rsid w:val="007F1AE0"/>
    <w:rsid w:val="007F1B9C"/>
    <w:rsid w:val="007F5A7F"/>
    <w:rsid w:val="0080046B"/>
    <w:rsid w:val="008034E3"/>
    <w:rsid w:val="00811990"/>
    <w:rsid w:val="00815BC5"/>
    <w:rsid w:val="00816932"/>
    <w:rsid w:val="00816D34"/>
    <w:rsid w:val="0083168C"/>
    <w:rsid w:val="00836543"/>
    <w:rsid w:val="0084012D"/>
    <w:rsid w:val="008454E0"/>
    <w:rsid w:val="00845594"/>
    <w:rsid w:val="00847CF3"/>
    <w:rsid w:val="0085148A"/>
    <w:rsid w:val="00853409"/>
    <w:rsid w:val="0085597C"/>
    <w:rsid w:val="008565D8"/>
    <w:rsid w:val="008573AF"/>
    <w:rsid w:val="00860AAB"/>
    <w:rsid w:val="00862A5D"/>
    <w:rsid w:val="00862EF3"/>
    <w:rsid w:val="00867028"/>
    <w:rsid w:val="00876C61"/>
    <w:rsid w:val="00882550"/>
    <w:rsid w:val="00884A10"/>
    <w:rsid w:val="00891446"/>
    <w:rsid w:val="00897A99"/>
    <w:rsid w:val="008A1773"/>
    <w:rsid w:val="008A34D3"/>
    <w:rsid w:val="008A381C"/>
    <w:rsid w:val="008B13B2"/>
    <w:rsid w:val="008B2207"/>
    <w:rsid w:val="008B36C0"/>
    <w:rsid w:val="008C252F"/>
    <w:rsid w:val="008C65A0"/>
    <w:rsid w:val="008C708C"/>
    <w:rsid w:val="008D6DDB"/>
    <w:rsid w:val="008D719A"/>
    <w:rsid w:val="008E0A1F"/>
    <w:rsid w:val="008E1F13"/>
    <w:rsid w:val="008E2D91"/>
    <w:rsid w:val="008E314F"/>
    <w:rsid w:val="00904838"/>
    <w:rsid w:val="009150E1"/>
    <w:rsid w:val="00921908"/>
    <w:rsid w:val="00927F3E"/>
    <w:rsid w:val="00930CFC"/>
    <w:rsid w:val="00932A43"/>
    <w:rsid w:val="0094153A"/>
    <w:rsid w:val="009416D2"/>
    <w:rsid w:val="00946ABB"/>
    <w:rsid w:val="00947EB6"/>
    <w:rsid w:val="0095104E"/>
    <w:rsid w:val="00953111"/>
    <w:rsid w:val="00962917"/>
    <w:rsid w:val="009672A5"/>
    <w:rsid w:val="00972EB9"/>
    <w:rsid w:val="0098267B"/>
    <w:rsid w:val="00986DC2"/>
    <w:rsid w:val="00990BA2"/>
    <w:rsid w:val="00996412"/>
    <w:rsid w:val="009B12BA"/>
    <w:rsid w:val="009B2587"/>
    <w:rsid w:val="009B4F6E"/>
    <w:rsid w:val="009B53EE"/>
    <w:rsid w:val="009C1563"/>
    <w:rsid w:val="009C708A"/>
    <w:rsid w:val="009C7648"/>
    <w:rsid w:val="009D0178"/>
    <w:rsid w:val="009D1925"/>
    <w:rsid w:val="009E115A"/>
    <w:rsid w:val="009E11FD"/>
    <w:rsid w:val="009E1A18"/>
    <w:rsid w:val="009E3A91"/>
    <w:rsid w:val="009E3DD5"/>
    <w:rsid w:val="009F5181"/>
    <w:rsid w:val="009F5A65"/>
    <w:rsid w:val="00A03026"/>
    <w:rsid w:val="00A06596"/>
    <w:rsid w:val="00A07938"/>
    <w:rsid w:val="00A208F5"/>
    <w:rsid w:val="00A2172F"/>
    <w:rsid w:val="00A23286"/>
    <w:rsid w:val="00A2571C"/>
    <w:rsid w:val="00A26B23"/>
    <w:rsid w:val="00A32E4B"/>
    <w:rsid w:val="00A347CF"/>
    <w:rsid w:val="00A351F7"/>
    <w:rsid w:val="00A35EC4"/>
    <w:rsid w:val="00A4056C"/>
    <w:rsid w:val="00A42BEB"/>
    <w:rsid w:val="00A4460F"/>
    <w:rsid w:val="00A5280D"/>
    <w:rsid w:val="00A5477D"/>
    <w:rsid w:val="00A56F80"/>
    <w:rsid w:val="00A6204D"/>
    <w:rsid w:val="00A626B4"/>
    <w:rsid w:val="00A649C1"/>
    <w:rsid w:val="00A6654A"/>
    <w:rsid w:val="00A673A4"/>
    <w:rsid w:val="00A7006E"/>
    <w:rsid w:val="00A77E0A"/>
    <w:rsid w:val="00A8073F"/>
    <w:rsid w:val="00A80944"/>
    <w:rsid w:val="00A90795"/>
    <w:rsid w:val="00A93017"/>
    <w:rsid w:val="00A9385C"/>
    <w:rsid w:val="00A95A44"/>
    <w:rsid w:val="00A96885"/>
    <w:rsid w:val="00A9791C"/>
    <w:rsid w:val="00AA02DE"/>
    <w:rsid w:val="00AA0DAF"/>
    <w:rsid w:val="00AA3EC0"/>
    <w:rsid w:val="00AA51D9"/>
    <w:rsid w:val="00AA743D"/>
    <w:rsid w:val="00AA7580"/>
    <w:rsid w:val="00AB06C2"/>
    <w:rsid w:val="00AB7C7E"/>
    <w:rsid w:val="00AC2933"/>
    <w:rsid w:val="00AC34A2"/>
    <w:rsid w:val="00AC72F0"/>
    <w:rsid w:val="00AD04F1"/>
    <w:rsid w:val="00AD0AE1"/>
    <w:rsid w:val="00AD1BD8"/>
    <w:rsid w:val="00AD6E38"/>
    <w:rsid w:val="00AD7459"/>
    <w:rsid w:val="00AD7B40"/>
    <w:rsid w:val="00AE003E"/>
    <w:rsid w:val="00AE4C04"/>
    <w:rsid w:val="00AE5EF5"/>
    <w:rsid w:val="00AE5F4C"/>
    <w:rsid w:val="00AE6B7D"/>
    <w:rsid w:val="00AF3C54"/>
    <w:rsid w:val="00B005E8"/>
    <w:rsid w:val="00B05863"/>
    <w:rsid w:val="00B07A75"/>
    <w:rsid w:val="00B1109E"/>
    <w:rsid w:val="00B237A9"/>
    <w:rsid w:val="00B262AE"/>
    <w:rsid w:val="00B27CD8"/>
    <w:rsid w:val="00B30304"/>
    <w:rsid w:val="00B34290"/>
    <w:rsid w:val="00B34B3B"/>
    <w:rsid w:val="00B37C3D"/>
    <w:rsid w:val="00B4505D"/>
    <w:rsid w:val="00B55EA1"/>
    <w:rsid w:val="00B65CB5"/>
    <w:rsid w:val="00B71A76"/>
    <w:rsid w:val="00B72D04"/>
    <w:rsid w:val="00B74C1F"/>
    <w:rsid w:val="00B766D0"/>
    <w:rsid w:val="00B825B5"/>
    <w:rsid w:val="00B83D9F"/>
    <w:rsid w:val="00B86ACF"/>
    <w:rsid w:val="00B902EB"/>
    <w:rsid w:val="00B90B4C"/>
    <w:rsid w:val="00B97990"/>
    <w:rsid w:val="00BA2D87"/>
    <w:rsid w:val="00BA4507"/>
    <w:rsid w:val="00BA57CC"/>
    <w:rsid w:val="00BC0D47"/>
    <w:rsid w:val="00BC30F3"/>
    <w:rsid w:val="00BC3EE3"/>
    <w:rsid w:val="00BC42DD"/>
    <w:rsid w:val="00BC6920"/>
    <w:rsid w:val="00BC7A75"/>
    <w:rsid w:val="00BD17C8"/>
    <w:rsid w:val="00BD386A"/>
    <w:rsid w:val="00BD7BFC"/>
    <w:rsid w:val="00BE2662"/>
    <w:rsid w:val="00BE52D7"/>
    <w:rsid w:val="00BF0569"/>
    <w:rsid w:val="00BF0736"/>
    <w:rsid w:val="00C0083E"/>
    <w:rsid w:val="00C038D5"/>
    <w:rsid w:val="00C16113"/>
    <w:rsid w:val="00C17437"/>
    <w:rsid w:val="00C179A8"/>
    <w:rsid w:val="00C17F74"/>
    <w:rsid w:val="00C2594E"/>
    <w:rsid w:val="00C278A6"/>
    <w:rsid w:val="00C30A93"/>
    <w:rsid w:val="00C321D0"/>
    <w:rsid w:val="00C46470"/>
    <w:rsid w:val="00C47154"/>
    <w:rsid w:val="00C47D75"/>
    <w:rsid w:val="00C54379"/>
    <w:rsid w:val="00C54CB3"/>
    <w:rsid w:val="00C623FD"/>
    <w:rsid w:val="00C65D85"/>
    <w:rsid w:val="00C6662B"/>
    <w:rsid w:val="00C7428D"/>
    <w:rsid w:val="00C92256"/>
    <w:rsid w:val="00C94FAF"/>
    <w:rsid w:val="00CA0FFC"/>
    <w:rsid w:val="00CA3027"/>
    <w:rsid w:val="00CA4DA9"/>
    <w:rsid w:val="00CC0870"/>
    <w:rsid w:val="00CC7934"/>
    <w:rsid w:val="00CD031B"/>
    <w:rsid w:val="00CE1E03"/>
    <w:rsid w:val="00CE2960"/>
    <w:rsid w:val="00CE5630"/>
    <w:rsid w:val="00CF1635"/>
    <w:rsid w:val="00CF29F4"/>
    <w:rsid w:val="00CF3564"/>
    <w:rsid w:val="00CF7C00"/>
    <w:rsid w:val="00D003FF"/>
    <w:rsid w:val="00D014B0"/>
    <w:rsid w:val="00D01B8C"/>
    <w:rsid w:val="00D02A78"/>
    <w:rsid w:val="00D12D23"/>
    <w:rsid w:val="00D13177"/>
    <w:rsid w:val="00D14A1B"/>
    <w:rsid w:val="00D15916"/>
    <w:rsid w:val="00D262E5"/>
    <w:rsid w:val="00D31E6A"/>
    <w:rsid w:val="00D34D3A"/>
    <w:rsid w:val="00D366B8"/>
    <w:rsid w:val="00D428B8"/>
    <w:rsid w:val="00D459E7"/>
    <w:rsid w:val="00D53431"/>
    <w:rsid w:val="00D55962"/>
    <w:rsid w:val="00D60C4C"/>
    <w:rsid w:val="00D64916"/>
    <w:rsid w:val="00D73276"/>
    <w:rsid w:val="00D82A5C"/>
    <w:rsid w:val="00D966A3"/>
    <w:rsid w:val="00DA1728"/>
    <w:rsid w:val="00DA1D5A"/>
    <w:rsid w:val="00DA459C"/>
    <w:rsid w:val="00DB195B"/>
    <w:rsid w:val="00DB2EC7"/>
    <w:rsid w:val="00DB5846"/>
    <w:rsid w:val="00DB7E68"/>
    <w:rsid w:val="00DC3A7A"/>
    <w:rsid w:val="00DC3F77"/>
    <w:rsid w:val="00DC47FA"/>
    <w:rsid w:val="00DC61D6"/>
    <w:rsid w:val="00DC7196"/>
    <w:rsid w:val="00DC745D"/>
    <w:rsid w:val="00DC7F93"/>
    <w:rsid w:val="00DD3885"/>
    <w:rsid w:val="00DD622B"/>
    <w:rsid w:val="00DD6ECD"/>
    <w:rsid w:val="00DE033F"/>
    <w:rsid w:val="00DE1CE2"/>
    <w:rsid w:val="00DF51AF"/>
    <w:rsid w:val="00E0017B"/>
    <w:rsid w:val="00E01EFB"/>
    <w:rsid w:val="00E04046"/>
    <w:rsid w:val="00E0527F"/>
    <w:rsid w:val="00E078B1"/>
    <w:rsid w:val="00E1026A"/>
    <w:rsid w:val="00E164B3"/>
    <w:rsid w:val="00E20451"/>
    <w:rsid w:val="00E224A9"/>
    <w:rsid w:val="00E230A6"/>
    <w:rsid w:val="00E246AF"/>
    <w:rsid w:val="00E33053"/>
    <w:rsid w:val="00E33CBE"/>
    <w:rsid w:val="00E4021D"/>
    <w:rsid w:val="00E4245C"/>
    <w:rsid w:val="00E438CA"/>
    <w:rsid w:val="00E43BA4"/>
    <w:rsid w:val="00E45EB9"/>
    <w:rsid w:val="00E46B69"/>
    <w:rsid w:val="00E46E87"/>
    <w:rsid w:val="00E475B1"/>
    <w:rsid w:val="00E52B3E"/>
    <w:rsid w:val="00E53DF4"/>
    <w:rsid w:val="00E54C7A"/>
    <w:rsid w:val="00E55A1D"/>
    <w:rsid w:val="00E66C2A"/>
    <w:rsid w:val="00E75415"/>
    <w:rsid w:val="00E844E3"/>
    <w:rsid w:val="00E852E9"/>
    <w:rsid w:val="00E87415"/>
    <w:rsid w:val="00E92EDD"/>
    <w:rsid w:val="00EA03D8"/>
    <w:rsid w:val="00EA27A7"/>
    <w:rsid w:val="00EB55B5"/>
    <w:rsid w:val="00EC0334"/>
    <w:rsid w:val="00EC0C38"/>
    <w:rsid w:val="00EC14D8"/>
    <w:rsid w:val="00ED34A3"/>
    <w:rsid w:val="00ED4098"/>
    <w:rsid w:val="00ED691C"/>
    <w:rsid w:val="00EE2EEC"/>
    <w:rsid w:val="00EE4E9E"/>
    <w:rsid w:val="00EE6253"/>
    <w:rsid w:val="00EF0D5C"/>
    <w:rsid w:val="00EF1B1F"/>
    <w:rsid w:val="00EF637E"/>
    <w:rsid w:val="00F05748"/>
    <w:rsid w:val="00F10EE8"/>
    <w:rsid w:val="00F134B3"/>
    <w:rsid w:val="00F146FA"/>
    <w:rsid w:val="00F170D9"/>
    <w:rsid w:val="00F17DAE"/>
    <w:rsid w:val="00F333CF"/>
    <w:rsid w:val="00F34BC1"/>
    <w:rsid w:val="00F35F66"/>
    <w:rsid w:val="00F35F95"/>
    <w:rsid w:val="00F37A6C"/>
    <w:rsid w:val="00F40C6C"/>
    <w:rsid w:val="00F40DB4"/>
    <w:rsid w:val="00F40EB6"/>
    <w:rsid w:val="00F4365B"/>
    <w:rsid w:val="00F45EE1"/>
    <w:rsid w:val="00F503DA"/>
    <w:rsid w:val="00F505CD"/>
    <w:rsid w:val="00F50AB8"/>
    <w:rsid w:val="00F53F44"/>
    <w:rsid w:val="00F541FF"/>
    <w:rsid w:val="00F568FC"/>
    <w:rsid w:val="00F60594"/>
    <w:rsid w:val="00F656D9"/>
    <w:rsid w:val="00F6644D"/>
    <w:rsid w:val="00F72514"/>
    <w:rsid w:val="00F75409"/>
    <w:rsid w:val="00F75C67"/>
    <w:rsid w:val="00F77B44"/>
    <w:rsid w:val="00F8048F"/>
    <w:rsid w:val="00F81259"/>
    <w:rsid w:val="00F826D8"/>
    <w:rsid w:val="00F8637F"/>
    <w:rsid w:val="00F87AA6"/>
    <w:rsid w:val="00F914B4"/>
    <w:rsid w:val="00F92EAF"/>
    <w:rsid w:val="00F941D4"/>
    <w:rsid w:val="00F94352"/>
    <w:rsid w:val="00F95B87"/>
    <w:rsid w:val="00F97016"/>
    <w:rsid w:val="00FA23D1"/>
    <w:rsid w:val="00FA6747"/>
    <w:rsid w:val="00FB31AF"/>
    <w:rsid w:val="00FB3F09"/>
    <w:rsid w:val="00FB6142"/>
    <w:rsid w:val="00FC2C04"/>
    <w:rsid w:val="00FC34A0"/>
    <w:rsid w:val="00FC5089"/>
    <w:rsid w:val="00FC514A"/>
    <w:rsid w:val="00FC63FA"/>
    <w:rsid w:val="00FD286C"/>
    <w:rsid w:val="00FD65E0"/>
    <w:rsid w:val="00FD7A5E"/>
    <w:rsid w:val="00FE2EF2"/>
    <w:rsid w:val="00FF1CF3"/>
    <w:rsid w:val="00FF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9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333CF"/>
  </w:style>
  <w:style w:type="paragraph" w:styleId="a4">
    <w:name w:val="Balloon Text"/>
    <w:basedOn w:val="a"/>
    <w:link w:val="a5"/>
    <w:uiPriority w:val="99"/>
    <w:semiHidden/>
    <w:unhideWhenUsed/>
    <w:rsid w:val="00F333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33CF"/>
    <w:rPr>
      <w:rFonts w:asciiTheme="majorHAnsi" w:eastAsiaTheme="majorEastAsia" w:hAnsiTheme="majorHAnsi" w:cstheme="majorBidi"/>
      <w:sz w:val="18"/>
      <w:szCs w:val="18"/>
    </w:rPr>
  </w:style>
  <w:style w:type="paragraph" w:styleId="a6">
    <w:name w:val="List Paragraph"/>
    <w:basedOn w:val="a"/>
    <w:uiPriority w:val="34"/>
    <w:qFormat/>
    <w:rsid w:val="001572C4"/>
    <w:pPr>
      <w:ind w:leftChars="400" w:left="840"/>
    </w:pPr>
  </w:style>
  <w:style w:type="table" w:styleId="a7">
    <w:name w:val="Table Grid"/>
    <w:basedOn w:val="a1"/>
    <w:uiPriority w:val="59"/>
    <w:rsid w:val="003C30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8454E0"/>
    <w:pPr>
      <w:tabs>
        <w:tab w:val="center" w:pos="4252"/>
        <w:tab w:val="right" w:pos="8504"/>
      </w:tabs>
      <w:snapToGrid w:val="0"/>
    </w:pPr>
  </w:style>
  <w:style w:type="character" w:customStyle="1" w:styleId="a9">
    <w:name w:val="ヘッダー (文字)"/>
    <w:basedOn w:val="a0"/>
    <w:link w:val="a8"/>
    <w:uiPriority w:val="99"/>
    <w:rsid w:val="008454E0"/>
  </w:style>
  <w:style w:type="paragraph" w:styleId="aa">
    <w:name w:val="footer"/>
    <w:basedOn w:val="a"/>
    <w:link w:val="ab"/>
    <w:uiPriority w:val="99"/>
    <w:unhideWhenUsed/>
    <w:rsid w:val="008454E0"/>
    <w:pPr>
      <w:tabs>
        <w:tab w:val="center" w:pos="4252"/>
        <w:tab w:val="right" w:pos="8504"/>
      </w:tabs>
      <w:snapToGrid w:val="0"/>
    </w:pPr>
  </w:style>
  <w:style w:type="character" w:customStyle="1" w:styleId="ab">
    <w:name w:val="フッター (文字)"/>
    <w:basedOn w:val="a0"/>
    <w:link w:val="aa"/>
    <w:uiPriority w:val="99"/>
    <w:rsid w:val="008454E0"/>
  </w:style>
  <w:style w:type="character" w:styleId="ac">
    <w:name w:val="annotation reference"/>
    <w:basedOn w:val="a0"/>
    <w:uiPriority w:val="99"/>
    <w:semiHidden/>
    <w:unhideWhenUsed/>
    <w:rsid w:val="00D53431"/>
    <w:rPr>
      <w:sz w:val="18"/>
      <w:szCs w:val="18"/>
    </w:rPr>
  </w:style>
  <w:style w:type="paragraph" w:styleId="ad">
    <w:name w:val="annotation text"/>
    <w:basedOn w:val="a"/>
    <w:link w:val="ae"/>
    <w:uiPriority w:val="99"/>
    <w:semiHidden/>
    <w:unhideWhenUsed/>
    <w:rsid w:val="00D53431"/>
    <w:pPr>
      <w:jc w:val="left"/>
    </w:pPr>
  </w:style>
  <w:style w:type="character" w:customStyle="1" w:styleId="ae">
    <w:name w:val="コメント文字列 (文字)"/>
    <w:basedOn w:val="a0"/>
    <w:link w:val="ad"/>
    <w:uiPriority w:val="99"/>
    <w:semiHidden/>
    <w:rsid w:val="00D53431"/>
  </w:style>
  <w:style w:type="paragraph" w:styleId="af">
    <w:name w:val="annotation subject"/>
    <w:basedOn w:val="ad"/>
    <w:next w:val="ad"/>
    <w:link w:val="af0"/>
    <w:uiPriority w:val="99"/>
    <w:semiHidden/>
    <w:unhideWhenUsed/>
    <w:rsid w:val="00D53431"/>
    <w:rPr>
      <w:b/>
      <w:bCs/>
    </w:rPr>
  </w:style>
  <w:style w:type="character" w:customStyle="1" w:styleId="af0">
    <w:name w:val="コメント内容 (文字)"/>
    <w:basedOn w:val="ae"/>
    <w:link w:val="af"/>
    <w:uiPriority w:val="99"/>
    <w:semiHidden/>
    <w:rsid w:val="00D53431"/>
    <w:rPr>
      <w:b/>
      <w:bCs/>
    </w:rPr>
  </w:style>
  <w:style w:type="paragraph" w:styleId="af1">
    <w:name w:val="Note Heading"/>
    <w:basedOn w:val="a"/>
    <w:next w:val="a"/>
    <w:link w:val="af2"/>
    <w:uiPriority w:val="99"/>
    <w:unhideWhenUsed/>
    <w:rsid w:val="005F54EF"/>
    <w:pPr>
      <w:jc w:val="center"/>
    </w:pPr>
    <w:rPr>
      <w:rFonts w:asciiTheme="minorEastAsia" w:hAnsiTheme="minorEastAsia"/>
      <w:kern w:val="0"/>
      <w:sz w:val="24"/>
      <w:szCs w:val="24"/>
    </w:rPr>
  </w:style>
  <w:style w:type="character" w:customStyle="1" w:styleId="af2">
    <w:name w:val="記 (文字)"/>
    <w:basedOn w:val="a0"/>
    <w:link w:val="af1"/>
    <w:uiPriority w:val="99"/>
    <w:rsid w:val="005F54EF"/>
    <w:rPr>
      <w:rFonts w:asciiTheme="minorEastAsia" w:hAnsiTheme="minorEastAsia"/>
      <w:kern w:val="0"/>
      <w:sz w:val="24"/>
      <w:szCs w:val="24"/>
    </w:rPr>
  </w:style>
  <w:style w:type="paragraph" w:customStyle="1" w:styleId="TableParagraph">
    <w:name w:val="Table Paragraph"/>
    <w:basedOn w:val="a"/>
    <w:uiPriority w:val="1"/>
    <w:qFormat/>
    <w:rsid w:val="008B36C0"/>
    <w:pPr>
      <w:jc w:val="left"/>
    </w:pPr>
    <w:rPr>
      <w:kern w:val="0"/>
      <w:sz w:val="22"/>
      <w:lang w:eastAsia="en-US"/>
    </w:rPr>
  </w:style>
  <w:style w:type="paragraph" w:styleId="af3">
    <w:name w:val="Body Text"/>
    <w:basedOn w:val="a"/>
    <w:link w:val="af4"/>
    <w:uiPriority w:val="1"/>
    <w:qFormat/>
    <w:rsid w:val="009E3DD5"/>
    <w:pPr>
      <w:jc w:val="left"/>
    </w:pPr>
    <w:rPr>
      <w:rFonts w:ascii="PMingLiU" w:eastAsia="PMingLiU" w:hAnsi="PMingLiU"/>
      <w:kern w:val="0"/>
      <w:sz w:val="24"/>
      <w:szCs w:val="24"/>
      <w:lang w:eastAsia="en-US"/>
    </w:rPr>
  </w:style>
  <w:style w:type="character" w:customStyle="1" w:styleId="af4">
    <w:name w:val="本文 (文字)"/>
    <w:basedOn w:val="a0"/>
    <w:link w:val="af3"/>
    <w:uiPriority w:val="1"/>
    <w:rsid w:val="009E3DD5"/>
    <w:rPr>
      <w:rFonts w:ascii="PMingLiU" w:eastAsia="PMingLiU" w:hAnsi="PMingLiU"/>
      <w:kern w:val="0"/>
      <w:sz w:val="24"/>
      <w:szCs w:val="24"/>
      <w:lang w:eastAsia="en-US"/>
    </w:rPr>
  </w:style>
  <w:style w:type="paragraph" w:styleId="Web">
    <w:name w:val="Normal (Web)"/>
    <w:basedOn w:val="a"/>
    <w:uiPriority w:val="99"/>
    <w:unhideWhenUsed/>
    <w:rsid w:val="00131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footnote text"/>
    <w:basedOn w:val="a"/>
    <w:link w:val="af6"/>
    <w:rsid w:val="00C278A6"/>
    <w:rPr>
      <w:rFonts w:ascii="Garamond" w:eastAsia="ＭＳ 明朝" w:hAnsi="Garamond" w:cs="Times New Roman"/>
      <w:sz w:val="20"/>
      <w:szCs w:val="20"/>
    </w:rPr>
  </w:style>
  <w:style w:type="character" w:customStyle="1" w:styleId="af6">
    <w:name w:val="脚注文字列 (文字)"/>
    <w:basedOn w:val="a0"/>
    <w:link w:val="af5"/>
    <w:rsid w:val="00C278A6"/>
    <w:rPr>
      <w:rFonts w:ascii="Garamond" w:eastAsia="ＭＳ 明朝" w:hAnsi="Garamond" w:cs="Times New Roman"/>
      <w:sz w:val="20"/>
      <w:szCs w:val="20"/>
    </w:rPr>
  </w:style>
  <w:style w:type="character" w:styleId="af7">
    <w:name w:val="footnote reference"/>
    <w:rsid w:val="00C278A6"/>
    <w:rPr>
      <w:vertAlign w:val="superscript"/>
    </w:rPr>
  </w:style>
  <w:style w:type="character" w:styleId="af8">
    <w:name w:val="Emphasis"/>
    <w:uiPriority w:val="20"/>
    <w:qFormat/>
    <w:rsid w:val="00C6662B"/>
    <w:rPr>
      <w:i/>
      <w:iCs/>
    </w:rPr>
  </w:style>
  <w:style w:type="paragraph" w:styleId="af9">
    <w:name w:val="Subtitle"/>
    <w:basedOn w:val="a"/>
    <w:next w:val="a"/>
    <w:link w:val="afa"/>
    <w:uiPriority w:val="11"/>
    <w:qFormat/>
    <w:rsid w:val="008D6DDB"/>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a">
    <w:name w:val="副題 (文字)"/>
    <w:basedOn w:val="a0"/>
    <w:link w:val="af9"/>
    <w:uiPriority w:val="11"/>
    <w:rsid w:val="008D6DDB"/>
    <w:rPr>
      <w:rFonts w:asciiTheme="majorHAnsi" w:eastAsia="ＭＳ ゴシック" w:hAnsiTheme="majorHAnsi" w:cstheme="majorBidi"/>
      <w:color w:val="000000"/>
      <w:kern w:val="0"/>
      <w:sz w:val="24"/>
      <w:szCs w:val="24"/>
    </w:rPr>
  </w:style>
  <w:style w:type="table" w:customStyle="1" w:styleId="1">
    <w:name w:val="表 (格子)1"/>
    <w:basedOn w:val="a1"/>
    <w:next w:val="a7"/>
    <w:uiPriority w:val="59"/>
    <w:rsid w:val="005518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98794">
      <w:bodyDiv w:val="1"/>
      <w:marLeft w:val="0"/>
      <w:marRight w:val="0"/>
      <w:marTop w:val="0"/>
      <w:marBottom w:val="0"/>
      <w:divBdr>
        <w:top w:val="none" w:sz="0" w:space="0" w:color="auto"/>
        <w:left w:val="none" w:sz="0" w:space="0" w:color="auto"/>
        <w:bottom w:val="none" w:sz="0" w:space="0" w:color="auto"/>
        <w:right w:val="none" w:sz="0" w:space="0" w:color="auto"/>
      </w:divBdr>
    </w:div>
    <w:div w:id="533612202">
      <w:bodyDiv w:val="1"/>
      <w:marLeft w:val="0"/>
      <w:marRight w:val="0"/>
      <w:marTop w:val="0"/>
      <w:marBottom w:val="0"/>
      <w:divBdr>
        <w:top w:val="none" w:sz="0" w:space="0" w:color="auto"/>
        <w:left w:val="none" w:sz="0" w:space="0" w:color="auto"/>
        <w:bottom w:val="none" w:sz="0" w:space="0" w:color="auto"/>
        <w:right w:val="none" w:sz="0" w:space="0" w:color="auto"/>
      </w:divBdr>
    </w:div>
    <w:div w:id="809173414">
      <w:bodyDiv w:val="1"/>
      <w:marLeft w:val="0"/>
      <w:marRight w:val="0"/>
      <w:marTop w:val="0"/>
      <w:marBottom w:val="0"/>
      <w:divBdr>
        <w:top w:val="none" w:sz="0" w:space="0" w:color="auto"/>
        <w:left w:val="none" w:sz="0" w:space="0" w:color="auto"/>
        <w:bottom w:val="none" w:sz="0" w:space="0" w:color="auto"/>
        <w:right w:val="none" w:sz="0" w:space="0" w:color="auto"/>
      </w:divBdr>
    </w:div>
    <w:div w:id="12424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9249-542C-4CAB-A622-8E9C77B5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07:47:00Z</dcterms:created>
  <dcterms:modified xsi:type="dcterms:W3CDTF">2026-06-03T07:48:00Z</dcterms:modified>
</cp:coreProperties>
</file>